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FB" w:rsidRPr="00360B8F" w:rsidRDefault="001D68FB">
      <w:pPr>
        <w:rPr>
          <w:rFonts w:ascii="Times New Roman" w:hAnsi="Times New Roman" w:cs="Times New Roman"/>
          <w:noProof/>
          <w:lang w:val="sl-SI" w:eastAsia="sl-SI"/>
        </w:rPr>
      </w:pPr>
    </w:p>
    <w:p w:rsidR="001D68FB" w:rsidRPr="00360B8F" w:rsidRDefault="001D68FB">
      <w:pPr>
        <w:rPr>
          <w:rFonts w:ascii="Times New Roman" w:hAnsi="Times New Roman" w:cs="Times New Roman"/>
          <w:noProof/>
          <w:lang w:val="sl-SI" w:eastAsia="sl-SI"/>
        </w:rPr>
      </w:pPr>
    </w:p>
    <w:p w:rsidR="004E6FB5" w:rsidRPr="00360B8F" w:rsidRDefault="004E6FB5">
      <w:pPr>
        <w:rPr>
          <w:rFonts w:ascii="Times New Roman" w:hAnsi="Times New Roman" w:cs="Times New Roman"/>
          <w:noProof/>
          <w:lang w:val="sl-SI" w:eastAsia="sl-SI"/>
        </w:rPr>
      </w:pPr>
    </w:p>
    <w:p w:rsidR="004E6FB5" w:rsidRPr="00360B8F" w:rsidRDefault="004E6FB5">
      <w:pPr>
        <w:rPr>
          <w:rFonts w:ascii="Times New Roman" w:hAnsi="Times New Roman" w:cs="Times New Roman"/>
          <w:noProof/>
          <w:lang w:val="sl-SI" w:eastAsia="sl-SI"/>
        </w:rPr>
      </w:pPr>
    </w:p>
    <w:p w:rsidR="004E6FB5" w:rsidRPr="00360B8F" w:rsidRDefault="004E6FB5" w:rsidP="004E6FB5">
      <w:pPr>
        <w:jc w:val="center"/>
        <w:rPr>
          <w:rFonts w:ascii="Times New Roman" w:hAnsi="Times New Roman" w:cs="Times New Roman"/>
          <w:noProof/>
          <w:lang w:val="sl-SI" w:eastAsia="sl-SI"/>
        </w:rPr>
      </w:pPr>
    </w:p>
    <w:p w:rsidR="004E6FB5" w:rsidRPr="00360B8F" w:rsidRDefault="004E6FB5" w:rsidP="004E6FB5">
      <w:pPr>
        <w:jc w:val="center"/>
        <w:rPr>
          <w:rFonts w:ascii="Times New Roman" w:hAnsi="Times New Roman" w:cs="Times New Roman"/>
          <w:noProof/>
          <w:lang w:val="sl-SI" w:eastAsia="sl-SI"/>
        </w:rPr>
      </w:pPr>
    </w:p>
    <w:p w:rsidR="00A413F8" w:rsidRPr="00360B8F" w:rsidRDefault="002506F1" w:rsidP="004E6FB5">
      <w:pPr>
        <w:jc w:val="center"/>
        <w:rPr>
          <w:rFonts w:ascii="Times New Roman" w:hAnsi="Times New Roman" w:cs="Times New Roman"/>
          <w:noProof/>
          <w:sz w:val="48"/>
          <w:szCs w:val="48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48"/>
          <w:szCs w:val="48"/>
          <w:lang w:val="sl-SI" w:eastAsia="sl-SI"/>
        </w:rPr>
        <w:t>Delno p</w:t>
      </w:r>
      <w:r w:rsidR="00A413F8" w:rsidRPr="00360B8F">
        <w:rPr>
          <w:rFonts w:ascii="Times New Roman" w:hAnsi="Times New Roman" w:cs="Times New Roman"/>
          <w:noProof/>
          <w:sz w:val="48"/>
          <w:szCs w:val="48"/>
          <w:lang w:val="sl-SI" w:eastAsia="sl-SI"/>
        </w:rPr>
        <w:t xml:space="preserve">oročilo </w:t>
      </w:r>
    </w:p>
    <w:p w:rsidR="004E6FB5" w:rsidRPr="00360B8F" w:rsidRDefault="00A413F8" w:rsidP="004E6FB5">
      <w:pPr>
        <w:jc w:val="center"/>
        <w:rPr>
          <w:rFonts w:ascii="Times New Roman" w:hAnsi="Times New Roman" w:cs="Times New Roman"/>
          <w:noProof/>
          <w:sz w:val="36"/>
          <w:szCs w:val="36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36"/>
          <w:szCs w:val="36"/>
          <w:lang w:val="sl-SI" w:eastAsia="sl-SI"/>
        </w:rPr>
        <w:t xml:space="preserve">za podjetje </w:t>
      </w:r>
      <w:r w:rsidR="003B31E8" w:rsidRPr="00360B8F">
        <w:rPr>
          <w:rFonts w:ascii="Times New Roman" w:hAnsi="Times New Roman" w:cs="Times New Roman"/>
          <w:noProof/>
          <w:sz w:val="36"/>
          <w:szCs w:val="36"/>
          <w:lang w:val="sl-SI" w:eastAsia="sl-SI"/>
        </w:rPr>
        <w:t>COBIK</w:t>
      </w:r>
    </w:p>
    <w:p w:rsidR="00A413F8" w:rsidRPr="00360B8F" w:rsidRDefault="00A413F8" w:rsidP="004E6FB5">
      <w:pPr>
        <w:jc w:val="center"/>
        <w:rPr>
          <w:rFonts w:ascii="Times New Roman" w:hAnsi="Times New Roman" w:cs="Times New Roman"/>
          <w:noProof/>
          <w:sz w:val="44"/>
          <w:szCs w:val="44"/>
          <w:lang w:val="sl-SI" w:eastAsia="sl-SI"/>
        </w:rPr>
      </w:pPr>
    </w:p>
    <w:p w:rsidR="003B31E8" w:rsidRPr="00360B8F" w:rsidRDefault="003B31E8" w:rsidP="003B31E8">
      <w:pPr>
        <w:jc w:val="center"/>
        <w:rPr>
          <w:rFonts w:ascii="Times New Roman" w:hAnsi="Times New Roman" w:cs="Times New Roman"/>
          <w:noProof/>
          <w:sz w:val="48"/>
          <w:szCs w:val="48"/>
          <w:lang w:val="sl-SI" w:eastAsia="sl-SI"/>
        </w:rPr>
      </w:pPr>
      <w:r w:rsidRPr="00360B8F">
        <w:rPr>
          <w:rFonts w:ascii="Times New Roman" w:eastAsia="Calibri" w:hAnsi="Times New Roman" w:cs="Times New Roman"/>
          <w:noProof/>
          <w:sz w:val="48"/>
          <w:szCs w:val="48"/>
          <w:lang w:val="sl-SI" w:eastAsia="sl-SI"/>
        </w:rPr>
        <w:t>Razvoj merilnih sistemov za merjenje  elektricne upurnosti in kapacitivnosti     polprevodne keramiki pr</w:t>
      </w:r>
      <w:r w:rsidRPr="00360B8F">
        <w:rPr>
          <w:rFonts w:ascii="Times New Roman" w:hAnsi="Times New Roman" w:cs="Times New Roman"/>
          <w:noProof/>
          <w:sz w:val="48"/>
          <w:szCs w:val="48"/>
          <w:lang w:val="sl-SI" w:eastAsia="sl-SI"/>
        </w:rPr>
        <w:t>i temperaturah od 10 K do 900 K</w:t>
      </w:r>
    </w:p>
    <w:p w:rsidR="002506F1" w:rsidRPr="00360B8F" w:rsidRDefault="002506F1" w:rsidP="002506F1">
      <w:pPr>
        <w:pStyle w:val="ListParagraph"/>
        <w:numPr>
          <w:ilvl w:val="0"/>
          <w:numId w:val="41"/>
        </w:numPr>
        <w:jc w:val="center"/>
        <w:rPr>
          <w:rFonts w:ascii="Times New Roman" w:eastAsia="Calibri" w:hAnsi="Times New Roman" w:cs="Times New Roman"/>
          <w:noProof/>
          <w:sz w:val="48"/>
          <w:szCs w:val="48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48"/>
          <w:szCs w:val="48"/>
          <w:lang w:val="sl-SI" w:eastAsia="sl-SI"/>
        </w:rPr>
        <w:t>kalibracija sistema</w:t>
      </w:r>
    </w:p>
    <w:p w:rsidR="004E6FB5" w:rsidRPr="00360B8F" w:rsidRDefault="004E6FB5" w:rsidP="003B31E8">
      <w:pPr>
        <w:jc w:val="center"/>
        <w:rPr>
          <w:rFonts w:ascii="Times New Roman" w:hAnsi="Times New Roman" w:cs="Times New Roman"/>
          <w:noProof/>
          <w:lang w:val="sl-SI" w:eastAsia="sl-SI"/>
        </w:rPr>
      </w:pPr>
    </w:p>
    <w:p w:rsidR="00572C56" w:rsidRPr="00360B8F" w:rsidRDefault="00572C56">
      <w:pPr>
        <w:rPr>
          <w:rFonts w:ascii="Times New Roman" w:hAnsi="Times New Roman" w:cs="Times New Roman"/>
          <w:noProof/>
          <w:lang w:val="sl-SI" w:eastAsia="sl-SI"/>
        </w:rPr>
      </w:pPr>
    </w:p>
    <w:p w:rsidR="00572C56" w:rsidRPr="00360B8F" w:rsidRDefault="00572C56">
      <w:pPr>
        <w:rPr>
          <w:rFonts w:ascii="Times New Roman" w:hAnsi="Times New Roman" w:cs="Times New Roman"/>
          <w:noProof/>
          <w:lang w:val="sl-SI" w:eastAsia="sl-SI"/>
        </w:rPr>
      </w:pPr>
    </w:p>
    <w:p w:rsidR="00572C56" w:rsidRPr="00360B8F" w:rsidRDefault="00572C56">
      <w:pPr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</w:p>
    <w:p w:rsidR="00572C56" w:rsidRPr="00360B8F" w:rsidRDefault="00572C56" w:rsidP="00A413F8">
      <w:pPr>
        <w:jc w:val="center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Matjaž Valant, Miro Zdovc</w:t>
      </w:r>
      <w:r w:rsidR="00832757"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, Viktor Miliouchenko</w:t>
      </w:r>
    </w:p>
    <w:p w:rsidR="00572C56" w:rsidRPr="00360B8F" w:rsidRDefault="00572C56" w:rsidP="00572C56">
      <w:pPr>
        <w:jc w:val="center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</w:p>
    <w:p w:rsidR="00572C56" w:rsidRPr="00360B8F" w:rsidRDefault="00572C56" w:rsidP="00572C56">
      <w:pPr>
        <w:jc w:val="center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</w:p>
    <w:p w:rsidR="00832757" w:rsidRPr="00360B8F" w:rsidRDefault="00832757" w:rsidP="00572C56">
      <w:pPr>
        <w:jc w:val="center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</w:p>
    <w:p w:rsidR="00832757" w:rsidRPr="00360B8F" w:rsidRDefault="00832757" w:rsidP="002506F1">
      <w:pPr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</w:p>
    <w:p w:rsidR="00832757" w:rsidRPr="00360B8F" w:rsidRDefault="00832757" w:rsidP="00572C56">
      <w:pPr>
        <w:jc w:val="center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</w:p>
    <w:p w:rsidR="004F1B18" w:rsidRDefault="00572C56" w:rsidP="00572C56">
      <w:pPr>
        <w:jc w:val="center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 xml:space="preserve">Ajdovščina, </w:t>
      </w:r>
      <w:r w:rsidR="00251CD7"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03</w:t>
      </w: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.0</w:t>
      </w:r>
      <w:r w:rsidR="00251CD7"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6</w:t>
      </w: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.2011</w:t>
      </w:r>
    </w:p>
    <w:p w:rsidR="00572C56" w:rsidRPr="00360B8F" w:rsidRDefault="004F1B18" w:rsidP="004F1B18">
      <w:pPr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  <w:r>
        <w:rPr>
          <w:rFonts w:ascii="Times New Roman" w:hAnsi="Times New Roman" w:cs="Times New Roman"/>
          <w:noProof/>
          <w:sz w:val="32"/>
          <w:szCs w:val="32"/>
          <w:lang w:val="sl-SI" w:eastAsia="sl-SI"/>
        </w:rPr>
        <w:br w:type="page"/>
      </w:r>
    </w:p>
    <w:p w:rsidR="009F5E59" w:rsidRPr="00360B8F" w:rsidRDefault="009F5E59" w:rsidP="009F5E59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lastRenderedPageBreak/>
        <w:t>SISTEM ZA MERJENJE ELEKTRIČNIH LASTNOSTI MATERIALOV  PRI NIZKIH TEMPERATURAH</w:t>
      </w:r>
    </w:p>
    <w:p w:rsidR="002506F1" w:rsidRPr="00360B8F" w:rsidRDefault="00DE2070" w:rsidP="00DE207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Zajem </w:t>
      </w:r>
      <w:r w:rsidR="00BF43AB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nizkotemperaturnih 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meritev </w:t>
      </w:r>
      <w:r w:rsidR="009C7B79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je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 izveden z instrumentom Agilent E4980A  - Precision LCR meter (20 Hz – 2 MHz) (slika 1)</w:t>
      </w:r>
      <w:r w:rsidR="00BF43AB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 na kriogenem sistemu podjetja ARS (slika 2)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. </w:t>
      </w:r>
    </w:p>
    <w:p w:rsidR="00DE2070" w:rsidRPr="00360B8F" w:rsidRDefault="00DE2070" w:rsidP="00DE207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</w:p>
    <w:p w:rsidR="00DE2070" w:rsidRPr="00360B8F" w:rsidRDefault="00DE2070" w:rsidP="00DE2070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drawing>
          <wp:inline distT="0" distB="0" distL="0" distR="0">
            <wp:extent cx="2667000" cy="1638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70" w:rsidRPr="00360B8F" w:rsidRDefault="00DE2070" w:rsidP="00DE2070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Slika 1: Agilent E4980A</w:t>
      </w:r>
    </w:p>
    <w:p w:rsidR="00DE2070" w:rsidRPr="00360B8F" w:rsidRDefault="009C7B79" w:rsidP="009C7B79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drawing>
          <wp:inline distT="0" distB="0" distL="0" distR="0">
            <wp:extent cx="2755204" cy="2125772"/>
            <wp:effectExtent l="0" t="323850" r="0" b="293578"/>
            <wp:docPr id="3" name="Picture 1" descr="januar 2011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ar 2011 079.jpg"/>
                    <pic:cNvPicPr/>
                  </pic:nvPicPr>
                  <pic:blipFill>
                    <a:blip r:embed="rId9" cstate="print"/>
                    <a:srcRect l="8243" t="12191" r="636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4850" cy="21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AB" w:rsidRPr="00360B8F" w:rsidRDefault="00BF43AB" w:rsidP="00BF43AB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Slika 2: Kriogeni system podjetja A</w:t>
      </w:r>
      <w:r w:rsidR="00317426"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 xml:space="preserve">dvanced </w:t>
      </w: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R</w:t>
      </w:r>
      <w:r w:rsidR="00317426"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 xml:space="preserve">esearch </w:t>
      </w:r>
      <w:r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S</w:t>
      </w:r>
      <w:r w:rsidR="00317426" w:rsidRPr="00360B8F">
        <w:rPr>
          <w:rFonts w:ascii="Times New Roman" w:hAnsi="Times New Roman" w:cs="Times New Roman"/>
          <w:noProof/>
          <w:sz w:val="32"/>
          <w:szCs w:val="32"/>
          <w:lang w:val="sl-SI" w:eastAsia="sl-SI"/>
        </w:rPr>
        <w:t>ystems</w:t>
      </w:r>
    </w:p>
    <w:p w:rsidR="00BF43AB" w:rsidRPr="00360B8F" w:rsidRDefault="00BF43AB" w:rsidP="00BF43A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</w:p>
    <w:p w:rsidR="009F5E59" w:rsidRPr="00360B8F" w:rsidRDefault="009F5E59">
      <w:pPr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br w:type="page"/>
      </w:r>
    </w:p>
    <w:p w:rsidR="009C7B79" w:rsidRPr="00360B8F" w:rsidRDefault="009C7B79" w:rsidP="009F5E59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lastRenderedPageBreak/>
        <w:t>IZVAJANJE MERITEV</w:t>
      </w:r>
    </w:p>
    <w:p w:rsidR="009C7B79" w:rsidRPr="00360B8F" w:rsidRDefault="009C7B79" w:rsidP="009C7B79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Za ugotovljanje</w:t>
      </w:r>
      <w:r w:rsidR="00BF43AB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 meriln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ega</w:t>
      </w:r>
      <w:r w:rsidR="00BF43AB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 območj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a</w:t>
      </w:r>
      <w:r w:rsidR="00BF43AB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 s sprejemljivimi odstopanji, so bile izvedene kalibracije sistema.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 xml:space="preserve"> Kot osnova so bile izvedene meritve na </w:t>
      </w:r>
      <w:r w:rsidRPr="00360B8F">
        <w:rPr>
          <w:rFonts w:ascii="Times New Roman" w:hAnsi="Times New Roman" w:cs="Times New Roman"/>
          <w:bCs/>
          <w:noProof/>
          <w:sz w:val="28"/>
          <w:szCs w:val="28"/>
          <w:lang w:val="sl-SI" w:eastAsia="sl-SI"/>
        </w:rPr>
        <w:t>SIQ - slovenskem institututu za kakovost in meroslovje. Meritve in izračunana odstopanja našega sistema so navedene v prilogah.</w:t>
      </w:r>
    </w:p>
    <w:p w:rsidR="009F5E59" w:rsidRPr="00360B8F" w:rsidRDefault="009F5E59" w:rsidP="009F5E59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REZULTATI</w:t>
      </w:r>
    </w:p>
    <w:p w:rsidR="00BF43AB" w:rsidRPr="00360B8F" w:rsidRDefault="00BF43AB" w:rsidP="009F5E59">
      <w:pPr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</w:pP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>Kalibracija merilne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ga</w:t>
      </w: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 xml:space="preserve"> sistem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a</w:t>
      </w: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 xml:space="preserve"> za 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merjenje</w:t>
      </w: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 xml:space="preserve"> kapac</w:t>
      </w:r>
      <w:r w:rsidR="009C7B79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i</w:t>
      </w: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 xml:space="preserve">tivnosti </w:t>
      </w:r>
      <w:r w:rsidR="009C7B79"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C</w:t>
      </w: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 xml:space="preserve"> polprevodne keramik</w:t>
      </w:r>
      <w:r w:rsidRPr="00360B8F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t>e</w:t>
      </w: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 xml:space="preserve"> pri </w:t>
      </w:r>
      <w:r w:rsidR="00360B8F"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 xml:space="preserve">sobnih </w:t>
      </w: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>temperaturah.</w:t>
      </w:r>
    </w:p>
    <w:p w:rsidR="00360B8F" w:rsidRPr="00360B8F" w:rsidRDefault="00360B8F" w:rsidP="009F5E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sl-SI" w:eastAsia="sl-SI"/>
        </w:rPr>
      </w:pPr>
      <w:r w:rsidRPr="00360B8F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t>Priloge:</w:t>
      </w:r>
    </w:p>
    <w:p w:rsidR="002506F1" w:rsidRDefault="002506F1" w:rsidP="002506F1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il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oga 1: Meritve kapacitivnosti  C 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konden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z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atorjev 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s pr</w:t>
      </w:r>
      <w:r w:rsidR="00360B8F"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i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pomo</w:t>
      </w:r>
      <w:r w:rsidR="00360B8F"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č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kom  16047A  TEST FIXTURE “HP”</w:t>
      </w:r>
    </w:p>
    <w:p w:rsidR="00986DB7" w:rsidRPr="00360B8F" w:rsidRDefault="00986DB7" w:rsidP="002506F1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Izmerjene kapacitivnosti na podanih frekvencah so znotraj ožjega tolerančnega območja.</w:t>
      </w:r>
    </w:p>
    <w:p w:rsidR="002506F1" w:rsidRDefault="002506F1" w:rsidP="002506F1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iloga 2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: Merittve upornosti R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bilnih uporov </w:t>
      </w:r>
      <w:r w:rsidR="00A22206"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s pripomočkom  16047A  TEST FIXTURE “HP”</w:t>
      </w:r>
    </w:p>
    <w:p w:rsidR="00986DB7" w:rsidRPr="00360B8F" w:rsidRDefault="00986DB7" w:rsidP="002506F1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Pri upornosti vzorca manj kot 100 kΏ</w:t>
      </w:r>
      <w:r w:rsidR="00A22206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o meritve na celotnem frekvenčnem območju znotraj toleranc. S poviševanjem upornosti se merilna negotovost povečuje s frekvenco. Če je upornost vzorca do 1 MΏ se lahko meri do frekvence 1 MHz.</w:t>
      </w:r>
    </w:p>
    <w:p w:rsidR="002506F1" w:rsidRDefault="002506F1" w:rsidP="002506F1">
      <w:pPr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iloga 3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: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Meritve kap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acitivnosti C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konden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z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atorjev 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v “merilne</w:t>
      </w:r>
      <w:r w:rsidR="00360B8F"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m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 xml:space="preserve"> sistem</w:t>
      </w:r>
      <w:r w:rsidR="00360B8F"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u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”</w:t>
      </w:r>
    </w:p>
    <w:p w:rsidR="00A22206" w:rsidRPr="00A22206" w:rsidRDefault="009D0753" w:rsidP="002506F1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Dolžini vodnikov sta bili 1 cm </w:t>
      </w:r>
      <w:r w:rsidR="00A22206" w:rsidRPr="00A22206">
        <w:rPr>
          <w:rFonts w:ascii="Times New Roman" w:eastAsia="Calibri" w:hAnsi="Times New Roman" w:cs="Times New Roman"/>
          <w:sz w:val="24"/>
          <w:szCs w:val="24"/>
          <w:lang w:val="sl-SI"/>
        </w:rPr>
        <w:t>oziroma 7 cm.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Meritve so bile izvedene pri 600 kHz ter so vse v zelenem območju razen pri zelo nizkih kapacitivnostih pod 1 pF.</w:t>
      </w:r>
    </w:p>
    <w:p w:rsidR="00360B8F" w:rsidRDefault="002506F1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iloga 4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: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Meritve elektri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čne upornosti R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bilnih uporov 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v “merilne</w:t>
      </w:r>
      <w:r w:rsidR="00360B8F"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m siste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m</w:t>
      </w:r>
      <w:r w:rsidR="00360B8F"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u</w:t>
      </w:r>
      <w:r w:rsidRPr="00A22206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”</w:t>
      </w:r>
      <w:r w:rsidR="009D4268"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sl-SI"/>
        </w:rPr>
        <w:t>.</w:t>
      </w:r>
      <w:r w:rsidR="009D4268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</w:p>
    <w:p w:rsidR="009D4268" w:rsidRPr="009D4268" w:rsidRDefault="009D4268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Pri upornosti vzorca manj kot 100 kΏ so meritve do 1 MHz  znotraj toleranc. S povečevanjem upornosti se frekvenčno območje močno zmanjšuje.</w:t>
      </w:r>
      <w:r w:rsidRPr="009D4268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Pri upornosti vzorca manj kot 2 MΏ so meritve do 100 kHz  znotraj toleranc.</w:t>
      </w:r>
    </w:p>
    <w:p w:rsidR="005E4548" w:rsidRDefault="00360B8F" w:rsidP="00360B8F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iloga 5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: Meritve elektricne upornosti R 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in kapacitivnosti C  varistorjev in PTC </w:t>
      </w:r>
      <w:r w:rsidR="005E4548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(realni material) 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s prip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o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mo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kom 16047A pri sobnih temperaturah</w:t>
      </w:r>
      <w:r w:rsidR="005E4548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. </w:t>
      </w:r>
    </w:p>
    <w:p w:rsidR="00360B8F" w:rsidRDefault="005E4548" w:rsidP="00360B8F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Varistorji so slabi dielektriki ali polprevodniki  s povečano upornostjo. Kapacitivnost se lahko meri do 1 MHz, merjenje upornost ima velika odstopanja.</w:t>
      </w:r>
    </w:p>
    <w:p w:rsidR="005E4548" w:rsidRPr="00360B8F" w:rsidRDefault="005E4548" w:rsidP="00360B8F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PTC so dobri polprevodniki zaradi nizke upornosti. Upornost se lahko meri do 1 MHz, kapacitivnost na frekvencah nad 100 kHz do 1 MHz.</w:t>
      </w:r>
    </w:p>
    <w:p w:rsidR="00360B8F" w:rsidRDefault="00360B8F" w:rsidP="00360B8F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iloga 6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:. Meritve električne upornosti R 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in kapacitivnosti C varristorjev in PTC v “merilne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m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istem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u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”</w:t>
      </w:r>
      <w:r w:rsidR="005E4548">
        <w:rPr>
          <w:rFonts w:ascii="Times New Roman" w:eastAsia="Calibri" w:hAnsi="Times New Roman" w:cs="Times New Roman"/>
          <w:sz w:val="24"/>
          <w:szCs w:val="24"/>
          <w:lang w:val="sl-SI"/>
        </w:rPr>
        <w:t>.</w:t>
      </w:r>
    </w:p>
    <w:p w:rsidR="005E4548" w:rsidRDefault="004F56D0" w:rsidP="00360B8F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Meritve kapacitivnosti varistorjev so natančne do 1 MHz, merilna negotovost upornosti je še višja kot pri meritvi s pripomočkom. </w:t>
      </w:r>
    </w:p>
    <w:p w:rsidR="004F56D0" w:rsidRDefault="004F56D0" w:rsidP="00360B8F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Meritev upornosti PTCjev so natančne do 1 MHz. Meritve kapacitivnosti so natančne med 100 kHz in 1 MHz, sprejemljive na celotnem frekvenčnem območju.</w:t>
      </w:r>
    </w:p>
    <w:p w:rsidR="004F1B18" w:rsidRPr="00360B8F" w:rsidRDefault="004F1B18" w:rsidP="004F1B18">
      <w:pPr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iloga 7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: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Meritve capacitivnost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i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referen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nih vzorcev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z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dielektricn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o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trdnost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jo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do 100</w:t>
      </w:r>
      <w:r w:rsidR="004F56D0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 w:rsidR="004F56D0">
        <w:rPr>
          <w:rFonts w:ascii="Arial" w:eastAsia="Calibri" w:hAnsi="Arial" w:cs="Arial"/>
          <w:sz w:val="24"/>
          <w:szCs w:val="24"/>
          <w:lang w:val="sl-SI"/>
        </w:rPr>
        <w:t>ε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.   </w:t>
      </w:r>
      <w:r w:rsidR="004F56D0">
        <w:rPr>
          <w:rFonts w:ascii="Times New Roman" w:eastAsia="Calibri" w:hAnsi="Times New Roman" w:cs="Times New Roman"/>
          <w:sz w:val="24"/>
          <w:szCs w:val="24"/>
          <w:lang w:val="sl-SI"/>
        </w:rPr>
        <w:t>Meritve so bile izvedene z lepljenimi elektrodami</w:t>
      </w:r>
      <w:r w:rsidR="000E6A5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. Primerne so za meritve vzorcev z dielektrično trdnostjo do 10 </w:t>
      </w:r>
      <w:r w:rsidR="000E6A51">
        <w:rPr>
          <w:rFonts w:ascii="Arial" w:eastAsia="Calibri" w:hAnsi="Arial" w:cs="Arial"/>
          <w:sz w:val="24"/>
          <w:szCs w:val="24"/>
          <w:lang w:val="sl-SI"/>
        </w:rPr>
        <w:t>ε</w:t>
      </w:r>
      <w:r w:rsidR="000E6A5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. Ker so vrednosti dielektri trdnosti keramike nad 10 </w:t>
      </w:r>
      <w:r w:rsidR="000E6A51">
        <w:rPr>
          <w:rFonts w:ascii="Arial" w:eastAsia="Calibri" w:hAnsi="Arial" w:cs="Arial"/>
          <w:sz w:val="24"/>
          <w:szCs w:val="24"/>
          <w:lang w:val="sl-SI"/>
        </w:rPr>
        <w:t>ε</w:t>
      </w:r>
      <w:r w:rsidR="000E6A51">
        <w:rPr>
          <w:rFonts w:ascii="Times New Roman" w:eastAsia="Calibri" w:hAnsi="Times New Roman" w:cs="Times New Roman"/>
          <w:sz w:val="24"/>
          <w:szCs w:val="24"/>
          <w:lang w:val="sl-SI"/>
        </w:rPr>
        <w:t>, je potrebno izvesti kontakt na ustreznejši način – n.pr. z uporabo paste. Za povišane temperature je potrebno pasto odžgati po navodilih proizvajalca.</w:t>
      </w:r>
    </w:p>
    <w:p w:rsidR="004F1B18" w:rsidRPr="00360B8F" w:rsidRDefault="004F1B18" w:rsidP="00360B8F">
      <w:pPr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360B8F" w:rsidRDefault="004F1B18" w:rsidP="00360B8F">
      <w:pPr>
        <w:pStyle w:val="ListParagraph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POGOJI MERJENJA</w:t>
      </w:r>
    </w:p>
    <w:p w:rsidR="004F1B18" w:rsidRPr="004F1B18" w:rsidRDefault="004F1B18" w:rsidP="004F1B18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360B8F" w:rsidRPr="00360B8F" w:rsidRDefault="004F1B18" w:rsidP="004F1B18">
      <w:pPr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Merilnik 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LC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R 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tipa E4980A ima avtomatsko kompenzacijo dolgih vodnikov in ne dovoljuje kratkih vodn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i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kov.  Za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bolj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natan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no kompenzacijo razli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nih vodnikov je bil pr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i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oro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an merilnik E7-25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s kratkimi vodniki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in ro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="00360B8F"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no kompenzacijo.</w:t>
      </w:r>
    </w:p>
    <w:p w:rsidR="00360B8F" w:rsidRPr="00360B8F" w:rsidRDefault="00360B8F" w:rsidP="004F1B18">
      <w:pPr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Zaradi p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natančnosti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izra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una dielektri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n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ih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trdnosti vzorcev polprevodnih kerami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k so bili  kupljeni v SNIIM GOSSTANDART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Russij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e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referen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n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i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vzorc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i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dielektri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n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ih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trdnost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i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od 2,6 do 366.</w:t>
      </w:r>
    </w:p>
    <w:p w:rsidR="00360B8F" w:rsidRDefault="00360B8F" w:rsidP="004F1B18">
      <w:pPr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Pr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e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verjene 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so bile lepljene elek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trode, katere 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jr 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mogoce pritrditi 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n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a vzorce 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za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dielektri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č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ne trdnosti do 10</w:t>
      </w:r>
      <w:r w:rsidR="000E6A5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,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za vzorce 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z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elektri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čno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trdnost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jo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nad 10</w:t>
      </w:r>
      <w:r w:rsidR="000E6A51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</w:t>
      </w:r>
      <w:r w:rsidR="000E6A51">
        <w:rPr>
          <w:rFonts w:ascii="Arial" w:eastAsia="Calibri" w:hAnsi="Arial" w:cs="Arial"/>
          <w:sz w:val="24"/>
          <w:szCs w:val="24"/>
          <w:lang w:val="sl-SI"/>
        </w:rPr>
        <w:t>ε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pa je 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potrebno 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uporabiti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rebrne ele</w:t>
      </w:r>
      <w:r w:rsidR="004F1B18">
        <w:rPr>
          <w:rFonts w:ascii="Times New Roman" w:eastAsia="Calibri" w:hAnsi="Times New Roman" w:cs="Times New Roman"/>
          <w:sz w:val="24"/>
          <w:szCs w:val="24"/>
          <w:lang w:val="sl-SI"/>
        </w:rPr>
        <w:t>k</w:t>
      </w: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t>trode.</w:t>
      </w:r>
    </w:p>
    <w:p w:rsidR="006A1D8E" w:rsidRPr="00360B8F" w:rsidRDefault="006A1D8E" w:rsidP="004F1B18">
      <w:pPr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360B8F">
        <w:rPr>
          <w:rFonts w:ascii="Times New Roman" w:eastAsia="Calibri" w:hAnsi="Times New Roman" w:cs="Times New Roman"/>
          <w:sz w:val="24"/>
          <w:szCs w:val="24"/>
          <w:lang w:val="sl-SI"/>
        </w:rPr>
        <w:br w:type="page"/>
      </w:r>
    </w:p>
    <w:p w:rsidR="00251CD7" w:rsidRPr="00360B8F" w:rsidRDefault="00251CD7" w:rsidP="004F1B18">
      <w:pPr>
        <w:jc w:val="both"/>
        <w:rPr>
          <w:rFonts w:ascii="Times New Roman" w:eastAsia="Calibri" w:hAnsi="Times New Roman" w:cs="Times New Roman"/>
          <w:lang w:val="sl-SI"/>
        </w:rPr>
        <w:sectPr w:rsidR="00251CD7" w:rsidRPr="00360B8F" w:rsidSect="008E3B9F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251CD7" w:rsidRPr="00360B8F" w:rsidRDefault="00251CD7" w:rsidP="004F1B1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lastRenderedPageBreak/>
        <w:t xml:space="preserve">Priloga 1 </w:t>
      </w:r>
    </w:p>
    <w:p w:rsidR="00251CD7" w:rsidRPr="00360B8F" w:rsidRDefault="00251CD7" w:rsidP="0025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251CD7" w:rsidRPr="00360B8F" w:rsidRDefault="00251CD7" w:rsidP="0025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K O N D E N Z A T O R J I</w:t>
      </w:r>
    </w:p>
    <w:p w:rsidR="00251CD7" w:rsidRPr="00360B8F" w:rsidRDefault="00251CD7" w:rsidP="0025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C,pF    !             !  1 kHz  ! 10 kHz !100 kHz !200 kHz !300  kHz !400 kHz !500 kHz !600 kHz !800 kHz ! 1 MHz  !1,2 MHz !1,5 MHz ! 2 MHz ! ______________________________________________________________________________________________________________________________________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1 pF,    !   SIQ   !            !               !                !             !               !               !               ! 1,0740  !               ! 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korr. !  LAB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114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103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103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8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980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7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96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6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5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5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5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950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2,1%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                                    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10 p  !   SIQ   !              !              !               !              !                !               !               !  9,910   !               !              !               !                !              !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Brez kоrr!   LAB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,91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,90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93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90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,887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,88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86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,884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83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81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66FF33"/>
          <w:sz w:val="24"/>
          <w:szCs w:val="24"/>
          <w:lang w:val="sl-SI" w:eastAsia="ru-RU"/>
        </w:rPr>
        <w:t xml:space="preserve"> 9,879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66FF33"/>
          <w:sz w:val="24"/>
          <w:szCs w:val="24"/>
          <w:lang w:val="sl-SI" w:eastAsia="ru-RU"/>
        </w:rPr>
        <w:t>9,87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,87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-0,260%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33 pF !     SIQ  !             !              !               !               !                !              !                !  34,240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 !               !               !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Brez kor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32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31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4,287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8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4,278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7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7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69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58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0,9473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340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153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 0,09%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100 pF!    SIQ  !              !              !               ! 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! 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94,550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 !               !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korr.!   LAB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4,8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4,8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4,802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4,797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86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4,778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74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4,764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55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40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4,73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27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2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- 0,23%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1770 pF!   SIQ   !              !              !  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  !               !  1779,5  !              !               !              !               !               !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 kor.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779,3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79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79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79,0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,779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79,4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79,6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80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80,8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82,1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83,4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85,8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91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+ 0,03%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                                                       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eritve s pripomočkom  16047A  TEST FIXTURE “HP” 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</w:pP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zelen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do 3%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rjav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-  odstopanje do 10%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nad 10%</w:t>
      </w:r>
    </w:p>
    <w:p w:rsidR="00251CD7" w:rsidRPr="00360B8F" w:rsidRDefault="00251CD7" w:rsidP="00251C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</w:t>
      </w:r>
    </w:p>
    <w:p w:rsidR="002506F1" w:rsidRPr="00360B8F" w:rsidRDefault="002506F1" w:rsidP="002506F1">
      <w:pPr>
        <w:rPr>
          <w:rFonts w:ascii="Times New Roman" w:eastAsia="Calibri" w:hAnsi="Times New Roman" w:cs="Times New Roman"/>
          <w:lang w:val="sl-SI"/>
        </w:rPr>
      </w:pPr>
    </w:p>
    <w:p w:rsidR="006A1D8E" w:rsidRPr="00360B8F" w:rsidRDefault="006A1D8E" w:rsidP="002506F1">
      <w:pPr>
        <w:rPr>
          <w:rFonts w:ascii="Times New Roman" w:eastAsia="Calibri" w:hAnsi="Times New Roman" w:cs="Times New Roman"/>
          <w:lang w:val="sl-SI"/>
        </w:rPr>
      </w:pPr>
    </w:p>
    <w:p w:rsidR="006A1D8E" w:rsidRPr="00360B8F" w:rsidRDefault="006A1D8E">
      <w:pPr>
        <w:rPr>
          <w:rFonts w:ascii="Times New Roman" w:eastAsia="Calibri" w:hAnsi="Times New Roman" w:cs="Times New Roman"/>
          <w:lang w:val="sl-SI"/>
        </w:rPr>
      </w:pPr>
      <w:r w:rsidRPr="00360B8F">
        <w:rPr>
          <w:rFonts w:ascii="Times New Roman" w:eastAsia="Calibri" w:hAnsi="Times New Roman" w:cs="Times New Roman"/>
          <w:lang w:val="sl-SI"/>
        </w:rPr>
        <w:br w:type="page"/>
      </w:r>
    </w:p>
    <w:p w:rsidR="00251CD7" w:rsidRPr="00360B8F" w:rsidRDefault="00251CD7" w:rsidP="002506F1">
      <w:pPr>
        <w:rPr>
          <w:rFonts w:ascii="Times New Roman" w:eastAsia="Calibri" w:hAnsi="Times New Roman" w:cs="Times New Roman"/>
          <w:lang w:val="sl-SI"/>
        </w:rPr>
        <w:sectPr w:rsidR="00251CD7" w:rsidRPr="00360B8F" w:rsidSect="00251CD7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17426" w:rsidRPr="00360B8F" w:rsidRDefault="00317426" w:rsidP="0031742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lastRenderedPageBreak/>
        <w:t>Priloga 2</w:t>
      </w:r>
    </w:p>
    <w:p w:rsidR="00317426" w:rsidRPr="00360B8F" w:rsidRDefault="00317426" w:rsidP="0031742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R E Z I S T O R J I</w:t>
      </w:r>
    </w:p>
    <w:p w:rsidR="00317426" w:rsidRPr="00360B8F" w:rsidRDefault="00317426" w:rsidP="0031742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R       !             !  1 kHz  ! 10 kHz !100 kHz !200 kHz !300  kHz !400 kHz !500 kHz !600 kHz !800 kHz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 MHz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1,2 MHz !1,5 MHz ! 2 MHz ! ______________________________________________________________________________________________________________________________________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1 kOm     !   SIQ   ! 1,0073 ! 1,0074  ! 1,0076   ! 1,0078  ! 1,0079    ! 1,0080   ! 1,0081  ! 1,0082   ! 1,0084   !1,00863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+0,13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korr. !  LAB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7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083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084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! 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9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0,20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75 kOm   !   SIQ   !  77,125 !   77,128! 77,128   !  77,136 ! 77,14      !  77,127  ! 77,128   ! 77,123  ! 77,135   ! 77,143 !               !                !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0,023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Brez kоrr!   LAB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2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4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4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4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3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77,139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4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4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20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0,10%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1 Mom  !     SIQ  !1,00393!1,00386 ! 1,0025   ! 0,9996   ! 0,9953   ! 0,98997 !  0,98401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77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63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490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 !               !            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- 5,78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Brez kor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3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4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2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96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96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80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! 0,969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58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473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340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153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- 9,7%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2 Mom   !    SIQ  ! 2,0283  ! 2,0271  ! 2,0066   ! 1,969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926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!    1,88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84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1,847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810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74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68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! 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20,2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korr.!   LAB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27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2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0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93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857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82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773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7306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1,696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65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59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 26,9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10 Mom   !   SIQ   !  9,178   !   9,175  !  9,209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8,97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8,6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!    8,29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!    7,97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7,64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7,02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6,45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 ! 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42,2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 kor.!   LAB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,09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,096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,093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8,838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8,605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8,240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8,06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8,84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47 MOm !   SIQ   ! 51,31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!  47,3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>12,7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 !              !                 !               !             !              !                !         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Brez korr.!   LAB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50,7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46,8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>12,68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 xml:space="preserve"> 7,029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 xml:space="preserve"> 5,530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 xml:space="preserve">     !</w:t>
      </w: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 xml:space="preserve"> 4,54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68 MOm  !    SIQ  !  70 94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68,6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>30,5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!               !                 !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!   LAB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69,5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67,31   ! 30,46    !              !  11,86    !                 !                                                                                                                                                  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Meritve s pripomockom 16047A TEST FIXTURE “HP”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zelen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do 3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rjav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-  odstopanje do 10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nad 10%</w:t>
      </w:r>
    </w:p>
    <w:p w:rsidR="00317426" w:rsidRPr="00360B8F" w:rsidRDefault="00317426" w:rsidP="00317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 xml:space="preserve">–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odstopanje nad 50%        </w:t>
      </w:r>
    </w:p>
    <w:p w:rsidR="00317426" w:rsidRPr="00360B8F" w:rsidRDefault="00317426">
      <w:pPr>
        <w:rPr>
          <w:rFonts w:ascii="Times New Roman" w:eastAsia="Calibri" w:hAnsi="Times New Roman" w:cs="Times New Roman"/>
          <w:lang w:val="sl-SI"/>
        </w:rPr>
      </w:pPr>
      <w:r w:rsidRPr="00360B8F">
        <w:rPr>
          <w:rFonts w:ascii="Times New Roman" w:eastAsia="Calibri" w:hAnsi="Times New Roman" w:cs="Times New Roman"/>
          <w:lang w:val="sl-SI"/>
        </w:rPr>
        <w:br w:type="page"/>
      </w:r>
    </w:p>
    <w:p w:rsidR="00834222" w:rsidRPr="00360B8F" w:rsidRDefault="00834222" w:rsidP="00834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lastRenderedPageBreak/>
        <w:t xml:space="preserve">Priloga 3 </w:t>
      </w:r>
    </w:p>
    <w:p w:rsidR="00834222" w:rsidRPr="00360B8F" w:rsidRDefault="00834222" w:rsidP="00834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K O N D E N Z A T O R J I</w:t>
      </w:r>
    </w:p>
    <w:p w:rsidR="00834222" w:rsidRPr="00360B8F" w:rsidRDefault="00834222" w:rsidP="00834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C,pF    !             !  1 kHz  ! 10 kHz !100 kHz !200 kHz !300  kHz !400 kHz !500 kHz !600 kHz !800 kHz ! 1 MHz  !1,2 MHz !1,5 MHz ! 2 MHz ! ______________________________________________________________________________________________________________________________________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1 pF,    !   SIQ 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!               !                !             !               !               !               ! 1,0740  !               ! 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korr. !  LAB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114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103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103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8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980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7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96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6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5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5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95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950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2,1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V sisteme,nog.1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cm!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!                !              !               !               !  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1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           !              !               !                !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+6,1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nog.7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!             !              !               !              !                !               !           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48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 !              !               !  </w:t>
      </w:r>
      <w:r w:rsidR="009D0753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!              !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+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38,5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                            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10 p  !   SIQ 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          !               !              !                !               !               !  9,910   !               !              !               !                !              !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Brez kоrr!   LAB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,91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,90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93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90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,887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,88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86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,884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83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,881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</w:t>
      </w:r>
      <w:r w:rsidRPr="009D0753">
        <w:rPr>
          <w:rFonts w:ascii="Times New Roman" w:eastAsia="Times New Roman" w:hAnsi="Times New Roman" w:cs="Times New Roman"/>
          <w:color w:val="00B050"/>
          <w:sz w:val="24"/>
          <w:szCs w:val="24"/>
          <w:lang w:val="sl-SI" w:eastAsia="ru-RU"/>
        </w:rPr>
        <w:t>!  9,87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9D0753">
        <w:rPr>
          <w:rFonts w:ascii="Times New Roman" w:eastAsia="Times New Roman" w:hAnsi="Times New Roman" w:cs="Times New Roman"/>
          <w:color w:val="00B050"/>
          <w:sz w:val="24"/>
          <w:szCs w:val="24"/>
          <w:lang w:val="sl-SI" w:eastAsia="ru-RU"/>
        </w:rPr>
        <w:t>9,87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,87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-0,260%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V sisteme,nog.1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cm!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!               !              !                !               !               !              !               !              !               !                !              !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nog.7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!    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!               !              !                !               !               !              !               !              !               !                !              !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33 pF !     SIQ  !       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          !               !               !                !              !                !  34,240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 !               !               !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Brez kor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32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31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4,287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8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4,278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7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7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2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69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58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0,9473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340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153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 0,09%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V sisteme,nog.1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!              !              !              !               !                !              !                !  </w:t>
      </w:r>
      <w:r w:rsidRPr="009D0753">
        <w:rPr>
          <w:rFonts w:ascii="Times New Roman" w:eastAsia="Times New Roman" w:hAnsi="Times New Roman" w:cs="Times New Roman"/>
          <w:color w:val="00B050"/>
          <w:sz w:val="24"/>
          <w:szCs w:val="24"/>
          <w:lang w:val="sl-SI" w:eastAsia="ru-RU"/>
        </w:rPr>
        <w:t>34,2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 !              !               !               !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- 0,11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nog.7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cm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          !              !               !                !              !                !  </w:t>
      </w:r>
      <w:r w:rsidRPr="009D0753">
        <w:rPr>
          <w:rFonts w:ascii="Times New Roman" w:eastAsia="Times New Roman" w:hAnsi="Times New Roman" w:cs="Times New Roman"/>
          <w:color w:val="00B050"/>
          <w:sz w:val="24"/>
          <w:szCs w:val="24"/>
          <w:lang w:val="sl-SI" w:eastAsia="ru-RU"/>
        </w:rPr>
        <w:t>34,4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 !              !               !               !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 1,0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100 pF!    SIQ  !           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!               ! 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! 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94,550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 !               !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korr.!   LAB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4,8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4,8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4,802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94,797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86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4,778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74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4,764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55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40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94,73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27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94,72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- 0,23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V sisteme,nog.1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!              !              !               !              !               !                ! 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4,4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!               !               !               !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- 0,16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Nog.7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!              !              !               !              !               !                ! 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94,6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!               !               !               !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0,05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1770 pF!   SIQ   !            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!  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  !               !  1779,5  !              !               !              !               !               !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Brez  kor.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779,3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79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79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79,0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,779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79,4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79,6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80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80,8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82,1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83,4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1785,8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1791,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+ 0,03%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V sisteme,nog1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 !              !               !              !              !               !                 !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768,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!               !              !               !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- 0,60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Nog.7</w:t>
      </w:r>
      <w:r w:rsidR="00A22206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                                                                                                                                        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834222" w:rsidRPr="009D0753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Meritve v “merilnem sistemu”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zelen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do 3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rjav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-  odstopanje do 10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nad 10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 xml:space="preserve">–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odstopanje nad 50%        </w:t>
      </w:r>
    </w:p>
    <w:p w:rsidR="00834222" w:rsidRPr="00360B8F" w:rsidRDefault="00834222" w:rsidP="00834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lastRenderedPageBreak/>
        <w:t>Priloga 4</w:t>
      </w:r>
    </w:p>
    <w:p w:rsidR="00834222" w:rsidRPr="00360B8F" w:rsidRDefault="00834222" w:rsidP="00834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R E Z I S T O R </w:t>
      </w:r>
      <w:r w:rsidR="000B5D67"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J I</w:t>
      </w:r>
    </w:p>
    <w:p w:rsidR="000B5D67" w:rsidRPr="00360B8F" w:rsidRDefault="000B5D67" w:rsidP="00834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R      !            ! 1 kHz  ! 10 kHz !100 kHz!200 kHz!300  kHz!400 kHz!500 kHz !             !600 kHz!800 kHz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 MHz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1,2 MHz!1,5 MHz! 2 MHz ! ______________________________________________________________________________________________________________________________________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1 kOm    !   SIQ   ! 1,0073 ! 1,0074 ! 1,0076 ! 1,0078 ! 1,0079    ! 1,0080  ! 1,0081  !               !1,0082 ! 1,0084  !1,00863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+0,13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!  LAB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076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0083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8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! </w:t>
      </w:r>
      <w:r w:rsidRPr="009D0753">
        <w:rPr>
          <w:rFonts w:ascii="Times New Roman" w:eastAsia="Times New Roman" w:hAnsi="Times New Roman" w:cs="Times New Roman"/>
          <w:color w:val="00B050"/>
          <w:sz w:val="24"/>
          <w:szCs w:val="24"/>
          <w:lang w:val="sl-SI" w:eastAsia="ru-RU"/>
        </w:rPr>
        <w:t>1,008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9D0753">
        <w:rPr>
          <w:rFonts w:ascii="Times New Roman" w:eastAsia="Times New Roman" w:hAnsi="Times New Roman" w:cs="Times New Roman"/>
          <w:color w:val="00B050"/>
          <w:sz w:val="24"/>
          <w:szCs w:val="24"/>
          <w:lang w:val="sl-SI" w:eastAsia="ru-RU"/>
        </w:rPr>
        <w:t>1,008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9D0753">
        <w:rPr>
          <w:rFonts w:ascii="Times New Roman" w:eastAsia="Times New Roman" w:hAnsi="Times New Roman" w:cs="Times New Roman"/>
          <w:color w:val="00B050"/>
          <w:sz w:val="24"/>
          <w:szCs w:val="24"/>
          <w:lang w:val="sl-SI" w:eastAsia="ru-RU"/>
        </w:rPr>
        <w:t>1,008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="009D0753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="009D0753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!  </w:t>
      </w:r>
      <w:r w:rsidR="001734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</w:t>
      </w:r>
      <w:r w:rsidR="009D0753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1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75 kOm   !   SIQ   !  77,125!   77,128! 77,128 !  77,136 ! 77,14    !   77,127! 77,128  !               ! 77,123! 77,135  ! 77,143 !              !               !           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0,023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Brez k.   !   LAB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8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3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65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40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30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33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47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71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41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8,38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9,4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81,3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85,4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2m kor.  !   LAB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7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12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75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64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62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68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6,74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04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7,67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8,15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9,5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80,6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84,2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100kOm   !   SIQ   !100,035! 100,035!100,100!  99,98   !  99,96   !   100,12! 100,27  !               !100,12 ! 100,11  ! 100,18 !              !               !             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+0,14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                                                      550 kHz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1 Mom  !     SIQ  !1,00393!1,00386! 1,0025  ! 0,9996 ! 0,9953  ! 0,98997!  0,98401! 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77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63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490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!               ! 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5,78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4m kor.  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3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9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0975?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0976?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????? 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07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25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!               !              !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Brez kor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03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93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9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4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2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1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1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1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5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92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01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2 7?!  1,21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 xml:space="preserve">2,07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2m kor. 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99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0,993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71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06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774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758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</w:t>
      </w:r>
      <w:r w:rsidRPr="009D4268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!  0,74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754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776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78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8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9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24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22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2 Mom   !    SIQ  ! 2,0283 ! 2,0271 ! 2,0066  ! 1,969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926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!    1,88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84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810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74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68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!               !          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20,2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4m kor.   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3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2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98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84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80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!</w:t>
      </w:r>
      <w:r w:rsidRPr="00360B8F">
        <w:rPr>
          <w:rFonts w:ascii="Arial Black" w:eastAsia="Times New Roman" w:hAnsi="Arial Black" w:cs="Times New Roman"/>
          <w:color w:val="993300"/>
          <w:sz w:val="24"/>
          <w:szCs w:val="24"/>
          <w:lang w:val="sl-SI" w:eastAsia="ru-RU"/>
        </w:rPr>
        <w:t>1,84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993300"/>
          <w:sz w:val="24"/>
          <w:szCs w:val="24"/>
          <w:lang w:val="sl-SI" w:eastAsia="ru-RU"/>
        </w:rPr>
        <w:t>2,10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7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!               !              !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2m kor.   !  LAB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1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97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65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53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45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41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!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37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,49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.50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Arial Black" w:eastAsia="Times New Roman" w:hAnsi="Arial Black" w:cs="Times New Roman"/>
          <w:color w:val="993300"/>
          <w:sz w:val="24"/>
          <w:szCs w:val="24"/>
          <w:lang w:val="sl-SI" w:eastAsia="ru-RU"/>
        </w:rPr>
        <w:t>1,92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Arial Black" w:eastAsia="Times New Roman" w:hAnsi="Arial Black" w:cs="Times New Roman"/>
          <w:color w:val="00FF00"/>
          <w:sz w:val="24"/>
          <w:szCs w:val="24"/>
          <w:lang w:val="sl-SI" w:eastAsia="ru-RU"/>
        </w:rPr>
        <w:t>2,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026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4,10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10 Mom   !   SIQ   !  9,178  !   9,175 !  9,209 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8,97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8,6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!    8,29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!    7,97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7,64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7,02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6,45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!               !           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42,2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2m kor.   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8,81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8,11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4,32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365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946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72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51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61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79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71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4,1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9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2,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          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22 Mom  !  SIQ    ! 19,396 !  19,388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7,8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5,2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2,9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1,0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9,5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          !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8,3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6,5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5,1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 !               !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373%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4m kor.   !   LAB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9,28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9,2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5,9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         !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9,76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! 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8,03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8,4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3,0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-94,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!               !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?????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2m kor.   !   LAB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7,9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5,1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5,59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4,00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395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086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810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90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05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85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 xml:space="preserve">4,2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70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7,1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47 MOm !   SIQ   ! 51,31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!  47,3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2,7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!              !              !               !              !             !             !              !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2m kor.   !   LAB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40,2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6,9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4,70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98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49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28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12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20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36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34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! 3,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7,2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68 MOm  !    SIQ  !  70 94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68,6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0,5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!              !              ! </w:t>
      </w:r>
    </w:p>
    <w:p w:rsidR="00834222" w:rsidRPr="00360B8F" w:rsidRDefault="00834222" w:rsidP="0083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!   LAB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77,0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!              !             !              !              !                                                                                                                                                  </w:t>
      </w:r>
    </w:p>
    <w:p w:rsidR="000B5D67" w:rsidRPr="00360B8F" w:rsidRDefault="000B5D67" w:rsidP="00834222">
      <w:pPr>
        <w:rPr>
          <w:rFonts w:ascii="Times New Roman" w:eastAsia="Calibri" w:hAnsi="Times New Roman" w:cs="Times New Roman"/>
          <w:lang w:val="sl-SI"/>
        </w:rPr>
      </w:pP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zelen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do 3%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rjav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-  odstopanje do 10%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nad 10%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 xml:space="preserve">–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odstopanje nad 50%    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lastRenderedPageBreak/>
        <w:t xml:space="preserve">Priloga 5                                                                                           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VARISTOR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JI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in  PTC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0B5D67" w:rsidRPr="000B5D67" w:rsidRDefault="000B5D67" w:rsidP="000B5D6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Vzorec    !          !          !     1 kHz     !    10 kHz   !   100 kHz  !  300 kHz   !   500 kHz  !   800 kHz  !    1 MHz   !  1,2 MHz  !  1,5 MHz  !   2 MHz    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 !   C,pF  !    190,40     !   183,54    !   175,30     !   168,20     !   165,84     !   164,19    !   163,56      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Varistor, raz. n !             !      R     !23,52 MOm!3,632Mom!194,75kOm!72,24 kOm!52,13 kOm!40,12 kOm! 35,72 kOm!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LAB   !    C,pF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90,43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83,45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75,90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168,80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66,29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5,00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3,96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163,28      !   162,74     ! 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62,10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 !      R     !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22,71 M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3,385 M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000000"/>
          <w:sz w:val="24"/>
          <w:szCs w:val="24"/>
          <w:lang w:val="sl-SI" w:eastAsia="ru-RU"/>
        </w:rPr>
        <w:t>210,1kOm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80,21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 !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50,62kOm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38,55 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34,11 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59,02kOm  !31,57kOm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30,59 kOm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S I Q !    C,pF  !    190,17     !   183,86    !   175,83     !                    !   166,44    !   164,83    !  164,20      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Varistor, en n   !             !       R     !25,07MOm!3,762MOm!198,1kOm !73,65kOm  !53,55 kOm!41,77kOm! 37,61 kOm!                     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LAB  !    C,pF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90,70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83,87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76,39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169,23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6,71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5,00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4,35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163,87       !   162,74    !   162,68    </w:t>
      </w:r>
    </w:p>
    <w:p w:rsidR="000B5D67" w:rsidRPr="000B5D67" w:rsidRDefault="000B5D67" w:rsidP="000B5D6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!             !       R     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23,06M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821M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03,54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71,11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50,62 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38,55 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34,11kOm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30,90kOm    !27,82kOm!24,04kOm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 !   C,nF   !    5,56 nF  ! 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3,59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4,21 nF   !   3,971 nF !   3,805 nF !  3,611 nF  !  3,505 nF 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PTC,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č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rni      !              !  R,Om  !   30,29       !  30,25        ! 30,12         !   29,806     !   28,68       !   27,38      !   26,52      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LAB  !   C,nF  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2,25nF ?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4,35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4,20 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988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821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624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,520nF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3,416          !  3,304 nF  !  3,155nF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 !   R, Om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0,72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0,653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0,48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9,806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8,94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27,58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6,675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25,757         !    24,467    !  22,47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!  C, nF   !   2,799 nF  !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762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? !  2,,678 nF  !   2,415 nF  !  2,285 nF !  2,139 nF  !  2,063 nF  !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PTC, siv           !            !   R, Om !    49,91      !   49,96       !    49,48      !   48,22        !  46,72       !   44,41     !   42,94        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LAB  !   C, nF  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600nF ?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2,53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2,537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382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257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111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2,0339 nF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 1,968 nF     !  1,885nF  !  1,779 nF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!   R, Om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49,64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49,60   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9,33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8,01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46,54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4,16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2,63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 41,17         !   39,13      !    36,06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!   C, nF !   2,57 nF    ! 1.924 nF   !  2,046 nF    !    1,873 nF  !  1,760 nF   !  1,639 nF ! 1,577 nF  !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PTC, plavi        !            !  R, Om !   71,36       !   71,31       !   70,71         !    68,55        !   66,09       !   62,53      !   60,32      !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LAB  !   C, nF 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430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2,167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33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871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758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634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5716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1,5189 nF !  1,470 nF  !  1,370 nF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!       R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1,15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1,023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70,458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68,27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65,77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62,132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59,876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57,76        !    54,84      !    51,52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!   C, nF   !    5,20 nF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3,12 nF ?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4,227 nF      !  3,578 nF    !   3,280 nF  !  2,998 nF  !  2,867  nF!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PTC,br. barve !            !   R, Om !    36,69     !  36,07        !  35,39           !     34,07      !    32,76      !    30,99      !    29,95      !                                                                                                     dolg. nogice      !   LAB !   C, nF  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4,0 nF?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4,885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,109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580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281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995 nF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860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2,747 nF !   2,620nF  ! 2,465  nF !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!            !    R, Om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7,31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6,69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6,07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4,60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3,20  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1,33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0,23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29,19      !   27,78       !   25,70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kratke nogice   !   S I Q !   C, nF 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587 pF?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985 pF?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2,259 nF     !   1,873 nF   !  1,821 nF  !  1,774 nF   ! 1,745 nF  ! 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!            !    R,Om  !   25,99     !   26,04        !   25,800       !    25,65        !     25,47     !    25,099    !  24,798    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!   LAB !   C, nF   !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800 p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802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796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770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746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1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,707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680 nF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1,653 nF !  1,612 nF !   1,548 nF !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!            !    R, Om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5,57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5,62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25,62        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5,525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5,34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4,95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</w:t>
      </w: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4,65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24,31      !    23,78     !    22,85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Meritve s pripomockom 16047A  TEST FIXTURE “HP”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Zelena barva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–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odstopanje do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3%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Rjava barva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odstopanje do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10%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Rdeca barva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odstopanje nad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10%</w:t>
      </w:r>
    </w:p>
    <w:p w:rsidR="00360B8F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lastRenderedPageBreak/>
        <w:t xml:space="preserve">Priloga 6                                            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       VARISTOR</w:t>
      </w:r>
      <w:r w:rsidR="00360B8F"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JI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in  PTC</w:t>
      </w:r>
    </w:p>
    <w:p w:rsidR="00360B8F" w:rsidRPr="00360B8F" w:rsidRDefault="00360B8F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0B5D67" w:rsidRPr="00360B8F" w:rsidRDefault="000B5D67" w:rsidP="000B5D6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Vzorec    !          !          !     1 kHz     !    10 kHz   !   100 kHz  !  300 kHz   !   500 kHz  !   800 kHz  !    1 MHz   !  1,2 MHz  !  1,5 MHz  !   2 MHz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 !   C,pF  !    190,40     !   183,54    !   175,30     !   168,20     !   165,84     !   164,19    !   163,56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Varistor, raz. n !             !      R     !23,52 MOm!3,632Mom!194,75kOm!72,24 kOm!52,13 kOm!40,12 kOm! 35,72 kOm!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LAB   !    C,pF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90,41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83,6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74,3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65,11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63,73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3,3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3,1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63,5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 !      R 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22,79 M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3,385 M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90,0kOm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60,14kOm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52,95 k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52,05kOm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                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69,99kOm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593 k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S I Q !    C,pF  !    190,17     !   183,86    !   175,83     !                    !   166,44    !   164,83    !  164,20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Varistor, en n   !             !       R     !25,07MOm!3,762MOm!198,1kOm !73,65kOm  !53,55 kOm!41,77kOm! 37,61 kOm!                    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LAB  !    C,pF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91,6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83,7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75,7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5,9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64,52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4,12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  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3,8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62,6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</w:t>
      </w:r>
    </w:p>
    <w:p w:rsidR="000B5D67" w:rsidRPr="00360B8F" w:rsidRDefault="000B5D67" w:rsidP="000B5D6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!             !       R  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8,85M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3,475M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94,4kOm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                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60,41 k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53,81kOm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52,31kOm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    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75kOm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-6,0 MOm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 !   C,nF   !    5,56 nF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3,59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 4,21 nF   !   3,971 nF !   3,805 nF !  3,611 nF  !  3,505 nF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PTC, cerni      !              !  R,Om  !   30,29       !  30,25        ! 30,12         !   29,48       !   28,68       !   27,38      !   26,52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LAB  !   C,nF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1,55nF ?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3,91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4,053 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752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573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,477nF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,301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,181nF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 !   R, Om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29,94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9,95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29,877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8,42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27,076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6,16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  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3,9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21,85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!  C, nF   !   2,799 nF  !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762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? !  2,,678 nF  !   2,415 nF  !  2,285 nF !  2,139 nF  !  2,063 nF  !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PTC, siv           !            !   R, Om !    49,91      !   49,96       !    49,48      !   48,22        !  46,72       !   44,41     !   42,94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LAB  !   C, nF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1,48nF ?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2,53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2,495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250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113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2,040 nF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908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817 nF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!   R, Om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49,73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49,788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9,6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46,926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4,5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3,0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    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9,4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6,2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 !   C, nF !   2,57 nF    ! 1.924 nF   !  2,046 nF    !    1,873 nF  !  1,760 nF   !  1,639 nF ! 1,577 nF  !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PTC, plavi        !            !  R, Om !   71,36       !   71,31       !   70,71         !    68,55        !   66,09       !   62,53      !   60,32      !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LAB  !   C, nF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1,310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2,09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00 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751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635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5776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 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1,470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1,399nF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          !       R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71,34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71,37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70,93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63,3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62,76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60,50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55,4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51,0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!  S I Q !   C, nF   !    5,20 nF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3,12 nF ?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4,227 nF      !  3,578 nF    !   3,280 nF  !  2,998 nF  !  2,867  nF!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PTC,br. barve !            !   R, Om !    36,07     !  36,04        !  35,39           !     34,07      !    32,76      !    30,99      !    29,95      !                                                                                                     dolg. nogice      !   LAB !   C, nF 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3,25 nF?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4,416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?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3,89 nF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  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3,182 nF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 xml:space="preserve">3,2916 nF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793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580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,451  nF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!            !    R, Om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6,0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5,65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35,08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32,42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30,6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9,5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       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7,1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25,03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Meritve v “merilnem sistemu” 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Zelena barva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–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odstopanje do 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3%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Rjava barva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odstopanje do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10%</w:t>
      </w:r>
    </w:p>
    <w:p w:rsidR="000B5D67" w:rsidRPr="000B5D67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0B5D67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Rdeca barva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odstopanje nad</w:t>
      </w:r>
      <w:r w:rsidRPr="000B5D67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10%</w:t>
      </w:r>
    </w:p>
    <w:p w:rsidR="000B5D67" w:rsidRPr="00360B8F" w:rsidRDefault="000B5D67">
      <w:pPr>
        <w:rPr>
          <w:rFonts w:ascii="Times New Roman" w:eastAsia="Calibri" w:hAnsi="Times New Roman" w:cs="Times New Roman"/>
          <w:lang w:val="sl-SI"/>
        </w:rPr>
      </w:pPr>
      <w:r w:rsidRPr="00360B8F">
        <w:rPr>
          <w:rFonts w:ascii="Times New Roman" w:eastAsia="Calibri" w:hAnsi="Times New Roman" w:cs="Times New Roman"/>
          <w:lang w:val="sl-SI"/>
        </w:rPr>
        <w:br w:type="page"/>
      </w:r>
    </w:p>
    <w:p w:rsidR="000B5D67" w:rsidRPr="00360B8F" w:rsidRDefault="000B5D67" w:rsidP="000B5D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lastRenderedPageBreak/>
        <w:t xml:space="preserve">Priloga 7 </w:t>
      </w:r>
    </w:p>
    <w:p w:rsidR="000B5D67" w:rsidRPr="00360B8F" w:rsidRDefault="000B5D67" w:rsidP="000B5D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0B5D67" w:rsidRPr="00360B8F" w:rsidRDefault="000B5D67" w:rsidP="000B5D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                                                                 REFERENČNI VZORCI</w:t>
      </w:r>
    </w:p>
    <w:p w:rsidR="000B5D67" w:rsidRPr="00360B8F" w:rsidRDefault="000B5D67" w:rsidP="000B5D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_______________________________________________________________________________________________</w:t>
      </w:r>
    </w:p>
    <w:p w:rsidR="000B5D67" w:rsidRPr="00360B8F" w:rsidRDefault="000B5D67" w:rsidP="000B5D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Vzorec!    </w:t>
      </w:r>
      <w:r w:rsidR="004F56D0">
        <w:rPr>
          <w:rFonts w:ascii="Arial" w:eastAsia="Times New Roman" w:hAnsi="Arial" w:cs="Arial"/>
          <w:sz w:val="24"/>
          <w:szCs w:val="24"/>
          <w:lang w:val="sl-SI" w:eastAsia="ru-RU"/>
        </w:rPr>
        <w:t>ε</w:t>
      </w:r>
      <w:r w:rsidR="004F56D0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</w:t>
      </w:r>
      <w:r w:rsidR="004F56D0" w:rsidRPr="000E6A51">
        <w:rPr>
          <w:rFonts w:ascii="Times New Roman" w:eastAsia="Times New Roman" w:hAnsi="Times New Roman" w:cs="Times New Roman"/>
          <w:lang w:val="sl-SI" w:eastAsia="ru-RU"/>
        </w:rPr>
        <w:t>f</w:t>
      </w:r>
      <w:r w:rsidR="000E6A51">
        <w:rPr>
          <w:rFonts w:ascii="Times New Roman" w:eastAsia="Times New Roman" w:hAnsi="Times New Roman" w:cs="Times New Roman"/>
          <w:lang w:val="sl-SI" w:eastAsia="ru-RU"/>
        </w:rPr>
        <w:t xml:space="preserve">            </w:t>
      </w:r>
      <w:r w:rsidR="004F56D0" w:rsidRPr="000E6A51">
        <w:rPr>
          <w:rFonts w:ascii="Times New Roman" w:eastAsia="Times New Roman" w:hAnsi="Times New Roman" w:cs="Times New Roman"/>
          <w:sz w:val="20"/>
          <w:szCs w:val="20"/>
          <w:lang w:val="sl-SI" w:eastAsia="ru-RU"/>
        </w:rPr>
        <w:t>D(c</w:t>
      </w:r>
      <w:r w:rsidRPr="000E6A51">
        <w:rPr>
          <w:rFonts w:ascii="Times New Roman" w:eastAsia="Times New Roman" w:hAnsi="Times New Roman" w:cs="Times New Roman"/>
          <w:sz w:val="20"/>
          <w:szCs w:val="20"/>
          <w:lang w:val="sl-SI" w:eastAsia="ru-RU"/>
        </w:rPr>
        <w:t>m</w:t>
      </w:r>
      <w:r w:rsidR="004F56D0" w:rsidRPr="000E6A51">
        <w:rPr>
          <w:rFonts w:ascii="Times New Roman" w:eastAsia="Times New Roman" w:hAnsi="Times New Roman" w:cs="Times New Roman"/>
          <w:sz w:val="20"/>
          <w:szCs w:val="20"/>
          <w:lang w:val="sl-SI" w:eastAsia="ru-RU"/>
        </w:rPr>
        <w:t>)</w:t>
      </w:r>
      <w:r w:rsidR="000E6A51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h(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m</w:t>
      </w:r>
      <w:r w:rsidR="000E6A51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)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S,</w:t>
      </w:r>
      <w:r w:rsidR="000E6A51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c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m2!Co,pF!Cv, pF!Cef,pF,HP!Cef,pF(1s) !CefL(7</w:t>
      </w:r>
      <w:r w:rsidR="000E6A51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cm)! Ref,Mom!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SIQ</w:t>
      </w:r>
    </w:p>
    <w:p w:rsidR="000B5D67" w:rsidRPr="00360B8F" w:rsidRDefault="000E6A51" w:rsidP="000B5D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val="sl-SI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</w:t>
      </w:r>
      <w:r w:rsidR="000B5D67"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0E6A51">
        <w:rPr>
          <w:rFonts w:ascii="Times New Roman" w:eastAsia="Times New Roman" w:hAnsi="Times New Roman" w:cs="Times New Roman"/>
          <w:lang w:val="sl-SI" w:eastAsia="ru-RU"/>
        </w:rPr>
        <w:t>(GHz)!</w:t>
      </w:r>
      <w:r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="000B5D67"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       !           !          !          !izracun!z 16047A ! v sisteme </w:t>
      </w:r>
      <w:r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v sisteme  !         </w:t>
      </w:r>
      <w:r w:rsidR="000B5D67"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           !           !           !          !          !            !                 !                  !           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1     !     2, 6  !           !0,798  ! 0,296 !0,500 !0,149 !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0,38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color w:val="3366FF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0,44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14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1,384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   3,27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           !           !           !          !          !            !                 !                  !           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2     !     9,0   !           !0,798  ! 0,277 !0,500 !0,149 !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1,34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,5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                  !           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           !           !           !          !          ! </w:t>
      </w:r>
      <w:r w:rsidRPr="00360B8F">
        <w:rPr>
          <w:rFonts w:ascii="Times New Roman" w:eastAsia="Times New Roman" w:hAnsi="Times New Roman" w:cs="Times New Roman"/>
          <w:color w:val="3366FF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 xml:space="preserve">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Times New Roman" w:eastAsia="Times New Roman" w:hAnsi="Times New Roman" w:cs="Times New Roman"/>
          <w:color w:val="FF66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3     ! 42,68   ! 6,512 ! 0,878 ! 0,224 ! 0,605! 0,231!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9,85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  !  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9,1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9,865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           !           !           !          !          !            !                 !                   !          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4     !  47,05  !6,5536! 0,872 ! 0,195 ! 0,597! 0,262!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12,3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  !    </w:t>
      </w: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11,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!  11,72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           !           !           !          !          !             !                !                   !          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5     !  56,48  ! 5,381 ! 0,915 ! 0,243 ! 0,659! 0,232!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13,1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  ! 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7,2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8,09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           !           !            !          !          !             !                !                  !          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6     !  64,36  ! 5,474 ! 0,906 ! 0,197  ! 0,644! 0,279!  </w:t>
      </w:r>
      <w:r w:rsidRPr="00360B8F">
        <w:rPr>
          <w:rFonts w:ascii="Times New Roman" w:eastAsia="Times New Roman" w:hAnsi="Times New Roman" w:cs="Times New Roman"/>
          <w:color w:val="FFFFFF"/>
          <w:sz w:val="24"/>
          <w:szCs w:val="24"/>
          <w:lang w:val="sl-SI" w:eastAsia="ru-RU"/>
        </w:rPr>
        <w:t>17,9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            ! 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7,1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8,01       ! 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 !           !           !            !          !          !             !                 !                 !                  !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7     !  85,36 ! 4,5936! 0,885 ! 0,235 ! 0,615! 0,224 !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19,0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 xml:space="preserve">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11,04      !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86,36 ! 4,5936! 0,885 ! 0,235 ! 0,615! 0,224 !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19,0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ser. elec.  !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3,9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4,26      !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           !            !           !           !          !           !             !                 !                  !                 !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8     ! 100?   !     -      ! 0,799 ! 0,202 ! 0,501! 0,219 !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21,9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7,75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8,96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0,1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0,88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8,93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     ! 100?   !     -      ! 0,799 ! 0,202 ! 0,501! 0,219 !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21,9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ser. elec.  !  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7,1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 !      7,7      !                !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9     !  175    !    1,0   ! 0,610! 0,155 ! 0,292! 0,166 ! 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29,17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 xml:space="preserve">1,13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>!</w:t>
      </w:r>
      <w:r w:rsidRPr="00360B8F">
        <w:rPr>
          <w:rFonts w:ascii="Arial Black" w:eastAsia="Times New Roman" w:hAnsi="Arial Black" w:cs="Times New Roman"/>
          <w:sz w:val="24"/>
          <w:szCs w:val="24"/>
          <w:lang w:val="sl-SI" w:eastAsia="ru-RU"/>
        </w:rPr>
        <w:t xml:space="preserve">        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!                 !                !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10   !  242   !     1,0   ! 0,598! 0,168 ! 0,281! 0,088 ! 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21,38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1,42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!                   !                 !                !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11   !  366   !     1,0   ! 0,598! 0,172 ! 0,281! 0,144 !   </w:t>
      </w:r>
      <w:r w:rsidRPr="00360B8F">
        <w:rPr>
          <w:rFonts w:ascii="Times New Roman" w:eastAsia="Times New Roman" w:hAnsi="Times New Roman" w:cs="Times New Roman"/>
          <w:color w:val="CC99FF"/>
          <w:sz w:val="24"/>
          <w:szCs w:val="24"/>
          <w:lang w:val="sl-SI" w:eastAsia="ru-RU"/>
        </w:rPr>
        <w:t>52,89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!    </w:t>
      </w:r>
      <w:r w:rsidRPr="00360B8F">
        <w:rPr>
          <w:rFonts w:ascii="Arial Black" w:eastAsia="Times New Roman" w:hAnsi="Arial Black" w:cs="Times New Roman"/>
          <w:color w:val="FF0000"/>
          <w:sz w:val="24"/>
          <w:szCs w:val="24"/>
          <w:lang w:val="sl-SI" w:eastAsia="ru-RU"/>
        </w:rPr>
        <w:t>2,60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 !                   !                !                 !                                                                                                        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Vse  meritve pri  0,5 MHz.                                                                                                                                                                </w:t>
      </w:r>
    </w:p>
    <w:p w:rsidR="000B5D67" w:rsidRPr="00360B8F" w:rsidRDefault="000B5D67" w:rsidP="000B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</w:p>
    <w:p w:rsidR="00360B8F" w:rsidRPr="00360B8F" w:rsidRDefault="00360B8F" w:rsidP="00360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00FF00"/>
          <w:sz w:val="24"/>
          <w:szCs w:val="24"/>
          <w:lang w:val="sl-SI" w:eastAsia="ru-RU"/>
        </w:rPr>
        <w:t>zelen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do 3%</w:t>
      </w:r>
    </w:p>
    <w:p w:rsidR="00360B8F" w:rsidRPr="00360B8F" w:rsidRDefault="00360B8F" w:rsidP="00360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993300"/>
          <w:sz w:val="24"/>
          <w:szCs w:val="24"/>
          <w:lang w:val="sl-SI" w:eastAsia="ru-RU"/>
        </w:rPr>
        <w:t>rjav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 -  odstopanje do 10%</w:t>
      </w:r>
    </w:p>
    <w:p w:rsidR="00360B8F" w:rsidRPr="00360B8F" w:rsidRDefault="00360B8F" w:rsidP="00360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  -  odstopanje nad 10%</w:t>
      </w:r>
    </w:p>
    <w:p w:rsidR="00360B8F" w:rsidRPr="00360B8F" w:rsidRDefault="00360B8F" w:rsidP="00360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</w:pPr>
      <w:r w:rsidRPr="00360B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l-SI" w:eastAsia="ru-RU"/>
        </w:rPr>
        <w:t>rdeca barva</w:t>
      </w:r>
      <w:r w:rsidRPr="00360B8F">
        <w:rPr>
          <w:rFonts w:ascii="Times New Roman" w:eastAsia="Times New Roman" w:hAnsi="Times New Roman" w:cs="Times New Roman"/>
          <w:color w:val="FF0000"/>
          <w:sz w:val="24"/>
          <w:szCs w:val="24"/>
          <w:lang w:val="sl-SI" w:eastAsia="ru-RU"/>
        </w:rPr>
        <w:t xml:space="preserve"> </w:t>
      </w:r>
      <w:r w:rsidRPr="00360B8F">
        <w:rPr>
          <w:rFonts w:ascii="Times New Roman" w:eastAsia="Times New Roman" w:hAnsi="Times New Roman" w:cs="Times New Roman"/>
          <w:b/>
          <w:sz w:val="24"/>
          <w:szCs w:val="24"/>
          <w:lang w:val="sl-SI" w:eastAsia="ru-RU"/>
        </w:rPr>
        <w:t xml:space="preserve">–  </w:t>
      </w:r>
      <w:r w:rsidRPr="00360B8F">
        <w:rPr>
          <w:rFonts w:ascii="Times New Roman" w:eastAsia="Times New Roman" w:hAnsi="Times New Roman" w:cs="Times New Roman"/>
          <w:sz w:val="24"/>
          <w:szCs w:val="24"/>
          <w:lang w:val="sl-SI" w:eastAsia="ru-RU"/>
        </w:rPr>
        <w:t xml:space="preserve">odstopanje nad 50%        </w:t>
      </w:r>
    </w:p>
    <w:p w:rsidR="00834222" w:rsidRPr="00360B8F" w:rsidRDefault="00834222" w:rsidP="000B5D67">
      <w:pPr>
        <w:rPr>
          <w:rFonts w:ascii="Times New Roman" w:eastAsia="Calibri" w:hAnsi="Times New Roman" w:cs="Times New Roman"/>
          <w:lang w:val="sl-SI"/>
        </w:rPr>
      </w:pPr>
      <w:r w:rsidRPr="00360B8F">
        <w:rPr>
          <w:rFonts w:ascii="Times New Roman" w:eastAsia="Calibri" w:hAnsi="Times New Roman" w:cs="Times New Roman"/>
          <w:lang w:val="sl-SI"/>
        </w:rPr>
        <w:br w:type="page"/>
      </w:r>
    </w:p>
    <w:p w:rsidR="00360B8F" w:rsidRPr="00360B8F" w:rsidRDefault="00360B8F" w:rsidP="002506F1">
      <w:pPr>
        <w:rPr>
          <w:rFonts w:ascii="Times New Roman" w:eastAsia="Calibri" w:hAnsi="Times New Roman" w:cs="Times New Roman"/>
          <w:lang w:val="sl-SI"/>
        </w:rPr>
        <w:sectPr w:rsidR="00360B8F" w:rsidRPr="00360B8F" w:rsidSect="00317426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4F1B18" w:rsidRPr="004F1B18" w:rsidRDefault="004F1B18" w:rsidP="004F1B18">
      <w:pPr>
        <w:jc w:val="both"/>
        <w:rPr>
          <w:rFonts w:ascii="Times New Roman" w:eastAsia="Calibri" w:hAnsi="Times New Roman" w:cs="Times New Roman"/>
          <w:sz w:val="28"/>
          <w:szCs w:val="28"/>
          <w:lang w:val="sl-SI"/>
        </w:rPr>
      </w:pPr>
    </w:p>
    <w:p w:rsidR="004F1B18" w:rsidRPr="004F1B18" w:rsidRDefault="004F1B18" w:rsidP="004F1B18">
      <w:pPr>
        <w:pStyle w:val="ListParagraph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4F1B18">
        <w:rPr>
          <w:rFonts w:ascii="Times New Roman" w:eastAsia="Calibri" w:hAnsi="Times New Roman" w:cs="Times New Roman"/>
          <w:sz w:val="28"/>
          <w:szCs w:val="28"/>
          <w:lang w:val="sl-SI"/>
        </w:rPr>
        <w:t>RAZVOJ “MERILN</w:t>
      </w:r>
      <w:r>
        <w:rPr>
          <w:rFonts w:ascii="Times New Roman" w:eastAsia="Calibri" w:hAnsi="Times New Roman" w:cs="Times New Roman"/>
          <w:sz w:val="28"/>
          <w:szCs w:val="28"/>
          <w:lang w:val="sl-SI"/>
        </w:rPr>
        <w:t>EGA</w:t>
      </w:r>
      <w:r w:rsidRPr="004F1B18"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 S</w:t>
      </w:r>
      <w:r>
        <w:rPr>
          <w:rFonts w:ascii="Times New Roman" w:eastAsia="Calibri" w:hAnsi="Times New Roman" w:cs="Times New Roman"/>
          <w:sz w:val="28"/>
          <w:szCs w:val="28"/>
          <w:lang w:val="sl-SI"/>
        </w:rPr>
        <w:t>ISTEMA”  ZA MERJENJE UPORNOSTI R IN KAPACITIVNOSTI C</w:t>
      </w:r>
      <w:r w:rsidRPr="004F1B18"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sl-SI"/>
        </w:rPr>
        <w:t>MATERIALOV</w:t>
      </w:r>
      <w:r w:rsidRPr="004F1B18"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 PRI TEMPERATURAH DO 900 K</w:t>
      </w:r>
    </w:p>
    <w:p w:rsidR="004F1B18" w:rsidRPr="004F1B18" w:rsidRDefault="004F1B18" w:rsidP="004F1B18">
      <w:pPr>
        <w:jc w:val="both"/>
        <w:rPr>
          <w:rFonts w:ascii="Times New Roman" w:eastAsia="Calibri" w:hAnsi="Times New Roman" w:cs="Times New Roman"/>
          <w:sz w:val="28"/>
          <w:szCs w:val="28"/>
          <w:lang w:val="sl-SI"/>
        </w:rPr>
      </w:pPr>
    </w:p>
    <w:p w:rsidR="004F1B18" w:rsidRPr="004F1B18" w:rsidRDefault="004F1B18" w:rsidP="004F1B18">
      <w:pPr>
        <w:jc w:val="both"/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4F1B18">
        <w:rPr>
          <w:rFonts w:ascii="Times New Roman" w:eastAsia="Calibri" w:hAnsi="Times New Roman" w:cs="Times New Roman"/>
          <w:sz w:val="28"/>
          <w:szCs w:val="28"/>
          <w:lang w:val="sl-SI"/>
        </w:rPr>
        <w:t>Za merjenje električnih lastnosti materialov do 900 K je potrebno razviti nov sistem</w:t>
      </w:r>
      <w:r>
        <w:rPr>
          <w:rFonts w:ascii="Times New Roman" w:eastAsia="Calibri" w:hAnsi="Times New Roman" w:cs="Times New Roman"/>
          <w:sz w:val="28"/>
          <w:szCs w:val="28"/>
          <w:lang w:val="sl-SI"/>
        </w:rPr>
        <w:t>. Pri tem je potrebno kupiti peč ter razviti merilno celico.</w:t>
      </w:r>
    </w:p>
    <w:p w:rsidR="006A1D8E" w:rsidRPr="00DD3106" w:rsidRDefault="00DD3106" w:rsidP="002506F1">
      <w:pPr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DD3106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drawing>
          <wp:inline distT="0" distB="0" distL="0" distR="0">
            <wp:extent cx="4289207" cy="5900630"/>
            <wp:effectExtent l="76200" t="38100" r="54193" b="23920"/>
            <wp:docPr id="4" name="Picture 3" descr="pec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3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289066" cy="59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06" w:rsidRDefault="00DD3106" w:rsidP="002506F1">
      <w:pPr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DD3106">
        <w:rPr>
          <w:rFonts w:ascii="Times New Roman" w:eastAsia="Calibri" w:hAnsi="Times New Roman" w:cs="Times New Roman"/>
          <w:sz w:val="28"/>
          <w:szCs w:val="28"/>
          <w:lang w:val="sl-SI"/>
        </w:rPr>
        <w:t>Slika 3: Po</w:t>
      </w:r>
      <w:r w:rsidR="000F254C">
        <w:rPr>
          <w:rFonts w:ascii="Times New Roman" w:eastAsia="Calibri" w:hAnsi="Times New Roman" w:cs="Times New Roman"/>
          <w:sz w:val="28"/>
          <w:szCs w:val="28"/>
          <w:lang w:val="sl-SI"/>
        </w:rPr>
        <w:t>n</w:t>
      </w:r>
      <w:r w:rsidRPr="00DD3106">
        <w:rPr>
          <w:rFonts w:ascii="Times New Roman" w:eastAsia="Calibri" w:hAnsi="Times New Roman" w:cs="Times New Roman"/>
          <w:sz w:val="28"/>
          <w:szCs w:val="28"/>
          <w:lang w:val="sl-SI"/>
        </w:rPr>
        <w:t>udba peči proizvajalca GERO</w:t>
      </w:r>
    </w:p>
    <w:p w:rsidR="00DD3106" w:rsidRPr="00DD3106" w:rsidRDefault="00DD3106" w:rsidP="002506F1">
      <w:pPr>
        <w:rPr>
          <w:rFonts w:ascii="Times New Roman" w:eastAsia="Calibri" w:hAnsi="Times New Roman" w:cs="Times New Roman"/>
          <w:sz w:val="28"/>
          <w:szCs w:val="28"/>
          <w:lang w:val="sl-SI"/>
        </w:rPr>
      </w:pPr>
      <w:r>
        <w:rPr>
          <w:rFonts w:ascii="Times New Roman" w:eastAsia="Calibri" w:hAnsi="Times New Roman" w:cs="Times New Roman"/>
          <w:sz w:val="28"/>
          <w:szCs w:val="28"/>
          <w:lang w:val="sl-SI"/>
        </w:rPr>
        <w:t>Kot naugodnejši ponudnik za dotično peč je podjetje Gero iz Nemčije.</w:t>
      </w:r>
    </w:p>
    <w:p w:rsidR="00DD3106" w:rsidRPr="00DD3106" w:rsidRDefault="00DD3106" w:rsidP="002506F1">
      <w:pPr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DD3106"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lastRenderedPageBreak/>
        <w:drawing>
          <wp:inline distT="0" distB="0" distL="0" distR="0">
            <wp:extent cx="2714505" cy="3734324"/>
            <wp:effectExtent l="19050" t="0" r="0" b="0"/>
            <wp:docPr id="5" name="Picture 4" descr="pec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3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505" cy="37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06" w:rsidRDefault="00DD3106" w:rsidP="002506F1">
      <w:pPr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DD3106"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Slika 4: </w:t>
      </w:r>
      <w:r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 Visokotemperaturni starejši  ruski sistem (sam princip merjenja se ni spreminjal s časom)</w:t>
      </w:r>
    </w:p>
    <w:p w:rsidR="00DD3106" w:rsidRDefault="00DD3106" w:rsidP="002506F1">
      <w:pPr>
        <w:rPr>
          <w:rFonts w:ascii="Times New Roman" w:eastAsia="Calibri" w:hAnsi="Times New Roman" w:cs="Times New Roman"/>
          <w:sz w:val="28"/>
          <w:szCs w:val="28"/>
          <w:lang w:val="sl-SI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drawing>
          <wp:inline distT="0" distB="0" distL="0" distR="0">
            <wp:extent cx="3136438" cy="4320000"/>
            <wp:effectExtent l="19050" t="0" r="6812" b="0"/>
            <wp:docPr id="6" name="Picture 5" descr="pec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3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43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val="sl-SI" w:eastAsia="sl-SI"/>
        </w:rPr>
        <w:drawing>
          <wp:inline distT="0" distB="0" distL="0" distR="0">
            <wp:extent cx="3139100" cy="4320000"/>
            <wp:effectExtent l="19050" t="0" r="4150" b="0"/>
            <wp:docPr id="7" name="Picture 6" descr="pec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3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1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06" w:rsidRDefault="00DD3106" w:rsidP="002506F1">
      <w:pPr>
        <w:rPr>
          <w:rFonts w:ascii="Times New Roman" w:eastAsia="Calibri" w:hAnsi="Times New Roman" w:cs="Times New Roman"/>
          <w:sz w:val="28"/>
          <w:szCs w:val="28"/>
          <w:lang w:val="sl-SI"/>
        </w:rPr>
      </w:pPr>
      <w:r>
        <w:rPr>
          <w:rFonts w:ascii="Times New Roman" w:eastAsia="Calibri" w:hAnsi="Times New Roman" w:cs="Times New Roman"/>
          <w:sz w:val="28"/>
          <w:szCs w:val="28"/>
          <w:lang w:val="sl-SI"/>
        </w:rPr>
        <w:t>Sliki 5 a in b: Idejni zasnovi  sistema z dostopom nad ali pod odprtino peči</w:t>
      </w:r>
    </w:p>
    <w:p w:rsidR="00F154F4" w:rsidRPr="00360B8F" w:rsidRDefault="00F154F4" w:rsidP="00DD3106">
      <w:pPr>
        <w:rPr>
          <w:rFonts w:ascii="Times New Roman" w:hAnsi="Times New Roman" w:cs="Times New Roman"/>
          <w:noProof/>
          <w:sz w:val="32"/>
          <w:szCs w:val="32"/>
          <w:lang w:val="sl-SI" w:eastAsia="sl-SI"/>
        </w:rPr>
      </w:pPr>
    </w:p>
    <w:sectPr w:rsidR="00F154F4" w:rsidRPr="00360B8F" w:rsidSect="00360B8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9C" w:rsidRDefault="001F789C" w:rsidP="008E3B9F">
      <w:pPr>
        <w:spacing w:after="0" w:line="240" w:lineRule="auto"/>
      </w:pPr>
      <w:r>
        <w:separator/>
      </w:r>
    </w:p>
  </w:endnote>
  <w:endnote w:type="continuationSeparator" w:id="0">
    <w:p w:rsidR="001F789C" w:rsidRDefault="001F789C" w:rsidP="008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9C" w:rsidRDefault="001F789C" w:rsidP="008E3B9F">
      <w:pPr>
        <w:spacing w:after="0" w:line="240" w:lineRule="auto"/>
      </w:pPr>
      <w:r>
        <w:separator/>
      </w:r>
    </w:p>
  </w:footnote>
  <w:footnote w:type="continuationSeparator" w:id="0">
    <w:p w:rsidR="001F789C" w:rsidRDefault="001F789C" w:rsidP="008E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CB0"/>
    <w:multiLevelType w:val="hybridMultilevel"/>
    <w:tmpl w:val="F11095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17BA"/>
    <w:multiLevelType w:val="hybridMultilevel"/>
    <w:tmpl w:val="23A6DA6E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6451B"/>
    <w:multiLevelType w:val="hybridMultilevel"/>
    <w:tmpl w:val="D986A9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3C4E"/>
    <w:multiLevelType w:val="hybridMultilevel"/>
    <w:tmpl w:val="7DF0E2D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47A18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50619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11F26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0305D"/>
    <w:multiLevelType w:val="hybridMultilevel"/>
    <w:tmpl w:val="6E7E7B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5DBA"/>
    <w:multiLevelType w:val="hybridMultilevel"/>
    <w:tmpl w:val="E67829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7FF4"/>
    <w:multiLevelType w:val="hybridMultilevel"/>
    <w:tmpl w:val="FF0C10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33644"/>
    <w:multiLevelType w:val="hybridMultilevel"/>
    <w:tmpl w:val="1C2C24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315F4"/>
    <w:multiLevelType w:val="hybridMultilevel"/>
    <w:tmpl w:val="5030C3C2"/>
    <w:lvl w:ilvl="0" w:tplc="9744A7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84402D8"/>
    <w:multiLevelType w:val="hybridMultilevel"/>
    <w:tmpl w:val="F70883E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072FDB"/>
    <w:multiLevelType w:val="hybridMultilevel"/>
    <w:tmpl w:val="153048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170"/>
    <w:multiLevelType w:val="hybridMultilevel"/>
    <w:tmpl w:val="EA44F398"/>
    <w:lvl w:ilvl="0" w:tplc="9744A7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22A9F"/>
    <w:multiLevelType w:val="hybridMultilevel"/>
    <w:tmpl w:val="94B696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E5B20"/>
    <w:multiLevelType w:val="hybridMultilevel"/>
    <w:tmpl w:val="F4A4F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5FEA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6F1BA4"/>
    <w:multiLevelType w:val="hybridMultilevel"/>
    <w:tmpl w:val="B246C032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B07880"/>
    <w:multiLevelType w:val="hybridMultilevel"/>
    <w:tmpl w:val="23A6DA6E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7F7687"/>
    <w:multiLevelType w:val="hybridMultilevel"/>
    <w:tmpl w:val="013A703C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911DC5"/>
    <w:multiLevelType w:val="hybridMultilevel"/>
    <w:tmpl w:val="A11C61B6"/>
    <w:lvl w:ilvl="0" w:tplc="9744A7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5502A6"/>
    <w:multiLevelType w:val="hybridMultilevel"/>
    <w:tmpl w:val="773A6D92"/>
    <w:lvl w:ilvl="0" w:tplc="0FD24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0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8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6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6C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B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6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E7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2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BA27CD0"/>
    <w:multiLevelType w:val="hybridMultilevel"/>
    <w:tmpl w:val="945037DE"/>
    <w:lvl w:ilvl="0" w:tplc="9744A7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CD477D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D24C0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7016E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D605BE"/>
    <w:multiLevelType w:val="hybridMultilevel"/>
    <w:tmpl w:val="DE50525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0F3DA6"/>
    <w:multiLevelType w:val="hybridMultilevel"/>
    <w:tmpl w:val="01545CDC"/>
    <w:lvl w:ilvl="0" w:tplc="E1A61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10ECD"/>
    <w:multiLevelType w:val="hybridMultilevel"/>
    <w:tmpl w:val="EB90A85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261383"/>
    <w:multiLevelType w:val="hybridMultilevel"/>
    <w:tmpl w:val="23A6DA6E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616FA1"/>
    <w:multiLevelType w:val="hybridMultilevel"/>
    <w:tmpl w:val="945037DE"/>
    <w:lvl w:ilvl="0" w:tplc="9744A7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3E5F19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E01986"/>
    <w:multiLevelType w:val="hybridMultilevel"/>
    <w:tmpl w:val="7E44865A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0570E6"/>
    <w:multiLevelType w:val="hybridMultilevel"/>
    <w:tmpl w:val="33247D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B1410"/>
    <w:multiLevelType w:val="hybridMultilevel"/>
    <w:tmpl w:val="A45035CE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6E40A8C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8D501C"/>
    <w:multiLevelType w:val="hybridMultilevel"/>
    <w:tmpl w:val="B4861360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6582C"/>
    <w:multiLevelType w:val="hybridMultilevel"/>
    <w:tmpl w:val="AA26F4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F6522"/>
    <w:multiLevelType w:val="hybridMultilevel"/>
    <w:tmpl w:val="43B4C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B4568"/>
    <w:multiLevelType w:val="hybridMultilevel"/>
    <w:tmpl w:val="EC589142"/>
    <w:lvl w:ilvl="0" w:tplc="EB385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253D"/>
    <w:multiLevelType w:val="hybridMultilevel"/>
    <w:tmpl w:val="8DD215CA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3A58B9"/>
    <w:multiLevelType w:val="hybridMultilevel"/>
    <w:tmpl w:val="095417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37A84"/>
    <w:multiLevelType w:val="hybridMultilevel"/>
    <w:tmpl w:val="49442712"/>
    <w:lvl w:ilvl="0" w:tplc="420AC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37182"/>
    <w:multiLevelType w:val="hybridMultilevel"/>
    <w:tmpl w:val="23A6DA6E"/>
    <w:lvl w:ilvl="0" w:tplc="974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9"/>
  </w:num>
  <w:num w:numId="5">
    <w:abstractNumId w:val="39"/>
  </w:num>
  <w:num w:numId="6">
    <w:abstractNumId w:val="38"/>
  </w:num>
  <w:num w:numId="7">
    <w:abstractNumId w:val="9"/>
  </w:num>
  <w:num w:numId="8">
    <w:abstractNumId w:val="3"/>
  </w:num>
  <w:num w:numId="9">
    <w:abstractNumId w:val="2"/>
  </w:num>
  <w:num w:numId="10">
    <w:abstractNumId w:val="42"/>
  </w:num>
  <w:num w:numId="11">
    <w:abstractNumId w:val="34"/>
  </w:num>
  <w:num w:numId="12">
    <w:abstractNumId w:val="22"/>
  </w:num>
  <w:num w:numId="13">
    <w:abstractNumId w:val="0"/>
  </w:num>
  <w:num w:numId="14">
    <w:abstractNumId w:val="14"/>
  </w:num>
  <w:num w:numId="15">
    <w:abstractNumId w:val="12"/>
  </w:num>
  <w:num w:numId="16">
    <w:abstractNumId w:val="35"/>
  </w:num>
  <w:num w:numId="17">
    <w:abstractNumId w:val="11"/>
  </w:num>
  <w:num w:numId="18">
    <w:abstractNumId w:val="18"/>
  </w:num>
  <w:num w:numId="19">
    <w:abstractNumId w:val="20"/>
  </w:num>
  <w:num w:numId="20">
    <w:abstractNumId w:val="33"/>
  </w:num>
  <w:num w:numId="21">
    <w:abstractNumId w:val="23"/>
  </w:num>
  <w:num w:numId="22">
    <w:abstractNumId w:val="31"/>
  </w:num>
  <w:num w:numId="23">
    <w:abstractNumId w:val="25"/>
  </w:num>
  <w:num w:numId="24">
    <w:abstractNumId w:val="44"/>
  </w:num>
  <w:num w:numId="25">
    <w:abstractNumId w:val="30"/>
  </w:num>
  <w:num w:numId="26">
    <w:abstractNumId w:val="19"/>
  </w:num>
  <w:num w:numId="27">
    <w:abstractNumId w:val="1"/>
  </w:num>
  <w:num w:numId="28">
    <w:abstractNumId w:val="24"/>
  </w:num>
  <w:num w:numId="29">
    <w:abstractNumId w:val="32"/>
  </w:num>
  <w:num w:numId="30">
    <w:abstractNumId w:val="6"/>
  </w:num>
  <w:num w:numId="31">
    <w:abstractNumId w:val="21"/>
  </w:num>
  <w:num w:numId="32">
    <w:abstractNumId w:val="5"/>
  </w:num>
  <w:num w:numId="33">
    <w:abstractNumId w:val="17"/>
  </w:num>
  <w:num w:numId="34">
    <w:abstractNumId w:val="36"/>
  </w:num>
  <w:num w:numId="35">
    <w:abstractNumId w:val="37"/>
  </w:num>
  <w:num w:numId="36">
    <w:abstractNumId w:val="4"/>
  </w:num>
  <w:num w:numId="37">
    <w:abstractNumId w:val="41"/>
  </w:num>
  <w:num w:numId="38">
    <w:abstractNumId w:val="26"/>
  </w:num>
  <w:num w:numId="39">
    <w:abstractNumId w:val="15"/>
  </w:num>
  <w:num w:numId="40">
    <w:abstractNumId w:val="8"/>
  </w:num>
  <w:num w:numId="41">
    <w:abstractNumId w:val="43"/>
  </w:num>
  <w:num w:numId="42">
    <w:abstractNumId w:val="10"/>
  </w:num>
  <w:num w:numId="43">
    <w:abstractNumId w:val="40"/>
  </w:num>
  <w:num w:numId="44">
    <w:abstractNumId w:val="28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8FB"/>
    <w:rsid w:val="00000C0C"/>
    <w:rsid w:val="000B5D67"/>
    <w:rsid w:val="000E6A51"/>
    <w:rsid w:val="000F254C"/>
    <w:rsid w:val="00173467"/>
    <w:rsid w:val="00184C8F"/>
    <w:rsid w:val="001A0FA2"/>
    <w:rsid w:val="001D68FB"/>
    <w:rsid w:val="001E5AC6"/>
    <w:rsid w:val="001F789C"/>
    <w:rsid w:val="002506F1"/>
    <w:rsid w:val="00251CD7"/>
    <w:rsid w:val="002A078E"/>
    <w:rsid w:val="002A0C07"/>
    <w:rsid w:val="002B1362"/>
    <w:rsid w:val="00317426"/>
    <w:rsid w:val="003367CC"/>
    <w:rsid w:val="00360B8F"/>
    <w:rsid w:val="003B31E8"/>
    <w:rsid w:val="003C634D"/>
    <w:rsid w:val="00485C84"/>
    <w:rsid w:val="004E6FB5"/>
    <w:rsid w:val="004F1B18"/>
    <w:rsid w:val="004F56D0"/>
    <w:rsid w:val="005353B0"/>
    <w:rsid w:val="00572C56"/>
    <w:rsid w:val="005D77B8"/>
    <w:rsid w:val="005E4548"/>
    <w:rsid w:val="00643046"/>
    <w:rsid w:val="006923A6"/>
    <w:rsid w:val="006A1D8E"/>
    <w:rsid w:val="006B450A"/>
    <w:rsid w:val="006D73E7"/>
    <w:rsid w:val="00743AED"/>
    <w:rsid w:val="007D1572"/>
    <w:rsid w:val="007F5FDA"/>
    <w:rsid w:val="00832757"/>
    <w:rsid w:val="00834222"/>
    <w:rsid w:val="008960F6"/>
    <w:rsid w:val="008E3B9F"/>
    <w:rsid w:val="0092198E"/>
    <w:rsid w:val="009527E9"/>
    <w:rsid w:val="00986DB7"/>
    <w:rsid w:val="009B30FC"/>
    <w:rsid w:val="009C7B79"/>
    <w:rsid w:val="009D0753"/>
    <w:rsid w:val="009D4268"/>
    <w:rsid w:val="009F5E59"/>
    <w:rsid w:val="009F7118"/>
    <w:rsid w:val="00A015DE"/>
    <w:rsid w:val="00A22206"/>
    <w:rsid w:val="00A413F8"/>
    <w:rsid w:val="00AB206D"/>
    <w:rsid w:val="00AD0C11"/>
    <w:rsid w:val="00AD5E11"/>
    <w:rsid w:val="00BD451E"/>
    <w:rsid w:val="00BF43AB"/>
    <w:rsid w:val="00CC3990"/>
    <w:rsid w:val="00CF5622"/>
    <w:rsid w:val="00D170D6"/>
    <w:rsid w:val="00DD3106"/>
    <w:rsid w:val="00DE2070"/>
    <w:rsid w:val="00DE53EA"/>
    <w:rsid w:val="00E10BBC"/>
    <w:rsid w:val="00E621B6"/>
    <w:rsid w:val="00EA632D"/>
    <w:rsid w:val="00EE10E1"/>
    <w:rsid w:val="00F154F4"/>
    <w:rsid w:val="00F9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8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6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F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72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3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B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3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9F"/>
    <w:rPr>
      <w:lang w:val="en-US"/>
    </w:rPr>
  </w:style>
  <w:style w:type="table" w:styleId="TableGrid">
    <w:name w:val="Table Grid"/>
    <w:basedOn w:val="TableNormal"/>
    <w:uiPriority w:val="59"/>
    <w:rsid w:val="001A0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0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506F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89D4-69CC-47CB-99C8-5A460AA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M</dc:creator>
  <cp:lastModifiedBy>LKM</cp:lastModifiedBy>
  <cp:revision>10</cp:revision>
  <dcterms:created xsi:type="dcterms:W3CDTF">2011-06-03T08:08:00Z</dcterms:created>
  <dcterms:modified xsi:type="dcterms:W3CDTF">2011-09-21T05:54:00Z</dcterms:modified>
</cp:coreProperties>
</file>